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183" w:rsidRPr="00272183" w:rsidRDefault="00272183" w:rsidP="002721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183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</w:t>
      </w:r>
      <w:r w:rsidRPr="0027218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</w:t>
      </w:r>
      <w:r w:rsidRPr="00272183">
        <w:rPr>
          <w:rFonts w:ascii="Times New Roman" w:eastAsia="Calibri" w:hAnsi="Times New Roman" w:cs="Times New Roman"/>
          <w:sz w:val="28"/>
          <w:szCs w:val="28"/>
        </w:rPr>
        <w:t>ПРИЛОЖЕНИЕ № 1</w:t>
      </w:r>
    </w:p>
    <w:p w:rsidR="00272183" w:rsidRPr="00272183" w:rsidRDefault="00272183" w:rsidP="002721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18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  <w:r w:rsidR="00835214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272183">
        <w:rPr>
          <w:rFonts w:ascii="Times New Roman" w:eastAsia="Calibri" w:hAnsi="Times New Roman" w:cs="Times New Roman"/>
          <w:sz w:val="28"/>
          <w:szCs w:val="28"/>
        </w:rPr>
        <w:t>к Порядку, утвержденному</w:t>
      </w:r>
    </w:p>
    <w:p w:rsidR="00272183" w:rsidRPr="00272183" w:rsidRDefault="00272183" w:rsidP="002721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18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="0083521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272183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</w:t>
      </w:r>
    </w:p>
    <w:p w:rsidR="00272183" w:rsidRPr="00272183" w:rsidRDefault="00272183" w:rsidP="002721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18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</w:t>
      </w:r>
      <w:r w:rsidR="00835214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272183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</w:p>
    <w:p w:rsidR="00272183" w:rsidRPr="00272183" w:rsidRDefault="00272183" w:rsidP="002721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18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</w:t>
      </w:r>
      <w:r w:rsidR="00835214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272183">
        <w:rPr>
          <w:rFonts w:ascii="Times New Roman" w:eastAsia="Calibri" w:hAnsi="Times New Roman" w:cs="Times New Roman"/>
          <w:sz w:val="28"/>
          <w:szCs w:val="28"/>
        </w:rPr>
        <w:t xml:space="preserve">«Хилокский район»  </w:t>
      </w:r>
    </w:p>
    <w:p w:rsidR="00272183" w:rsidRPr="00272183" w:rsidRDefault="00272183" w:rsidP="002721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18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  <w:r w:rsidR="00835214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272183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A01BEF">
        <w:rPr>
          <w:rFonts w:ascii="Times New Roman" w:eastAsia="Calibri" w:hAnsi="Times New Roman" w:cs="Times New Roman"/>
          <w:sz w:val="28"/>
          <w:szCs w:val="28"/>
        </w:rPr>
        <w:t xml:space="preserve">10 </w:t>
      </w:r>
      <w:bookmarkStart w:id="0" w:name="_GoBack"/>
      <w:bookmarkEnd w:id="0"/>
      <w:r w:rsidR="00A01BEF">
        <w:rPr>
          <w:rFonts w:ascii="Times New Roman" w:eastAsia="Calibri" w:hAnsi="Times New Roman" w:cs="Times New Roman"/>
          <w:sz w:val="28"/>
          <w:szCs w:val="28"/>
        </w:rPr>
        <w:t xml:space="preserve">октября </w:t>
      </w:r>
      <w:r w:rsidRPr="00272183">
        <w:rPr>
          <w:rFonts w:ascii="Times New Roman" w:eastAsia="Calibri" w:hAnsi="Times New Roman" w:cs="Times New Roman"/>
          <w:sz w:val="28"/>
          <w:szCs w:val="28"/>
        </w:rPr>
        <w:t>2019 г. №</w:t>
      </w:r>
      <w:r w:rsidR="00A01BEF">
        <w:rPr>
          <w:rFonts w:ascii="Times New Roman" w:eastAsia="Calibri" w:hAnsi="Times New Roman" w:cs="Times New Roman"/>
          <w:sz w:val="28"/>
          <w:szCs w:val="28"/>
        </w:rPr>
        <w:t>677</w:t>
      </w:r>
    </w:p>
    <w:p w:rsidR="00F558FF" w:rsidRDefault="00F558FF" w:rsidP="002721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58FF" w:rsidRDefault="00F558FF" w:rsidP="00F558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</w:t>
      </w:r>
    </w:p>
    <w:p w:rsidR="00F558FF" w:rsidRDefault="00F558FF" w:rsidP="00FB41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едования ( самообследования )деятельности государственной образовательной организации, организации для детей-сирот и детей, оставшихся без попечения родителей, ( далее- Организация) в части соблюдения законодательства о профилактике безнадзорности и правонарушений несовершеннолетних</w:t>
      </w:r>
    </w:p>
    <w:p w:rsidR="00F558FF" w:rsidRDefault="00F558FF" w:rsidP="00FB41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8FF" w:rsidRDefault="00F558FF" w:rsidP="00FB41C0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- правовые акты образовательной Организации,</w:t>
      </w:r>
      <w:r w:rsidR="004B1C1D">
        <w:rPr>
          <w:rFonts w:ascii="Times New Roman" w:hAnsi="Times New Roman" w:cs="Times New Roman"/>
          <w:sz w:val="28"/>
          <w:szCs w:val="28"/>
        </w:rPr>
        <w:t xml:space="preserve"> регламентирующие профилактическую деятельность</w:t>
      </w:r>
      <w:r w:rsidR="004B1C1D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6945"/>
        <w:gridCol w:w="6946"/>
      </w:tblGrid>
      <w:tr w:rsidR="004B1C1D" w:rsidRPr="00B04D4E" w:rsidTr="004B1C1D">
        <w:tc>
          <w:tcPr>
            <w:tcW w:w="534" w:type="dxa"/>
          </w:tcPr>
          <w:p w:rsidR="004B1C1D" w:rsidRPr="00B04D4E" w:rsidRDefault="004B1C1D" w:rsidP="00FB41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D4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45" w:type="dxa"/>
          </w:tcPr>
          <w:p w:rsidR="004B1C1D" w:rsidRPr="00B04D4E" w:rsidRDefault="004B1C1D" w:rsidP="00FB4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D4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6946" w:type="dxa"/>
          </w:tcPr>
          <w:p w:rsidR="004B1C1D" w:rsidRPr="00B04D4E" w:rsidRDefault="004B1C1D" w:rsidP="00FB4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D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визиты </w:t>
            </w:r>
          </w:p>
        </w:tc>
      </w:tr>
      <w:tr w:rsidR="004B1C1D" w:rsidRPr="00B04D4E" w:rsidTr="004B1C1D">
        <w:tc>
          <w:tcPr>
            <w:tcW w:w="534" w:type="dxa"/>
          </w:tcPr>
          <w:p w:rsidR="004B1C1D" w:rsidRPr="00B04D4E" w:rsidRDefault="004B1C1D" w:rsidP="00FB4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4B1C1D" w:rsidRPr="00B04D4E" w:rsidRDefault="004B1C1D" w:rsidP="00FB4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4B1C1D" w:rsidRPr="00B04D4E" w:rsidRDefault="004B1C1D" w:rsidP="00FB4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1C1D" w:rsidRDefault="004B1C1D" w:rsidP="00FB41C0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выявления несовершеннолетних, находящихся в социально опасном положении, выявления семей, находящиеся в социально опасном положени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6378"/>
        <w:gridCol w:w="3626"/>
        <w:gridCol w:w="3887"/>
      </w:tblGrid>
      <w:tr w:rsidR="00B04D4E" w:rsidRPr="00B04D4E" w:rsidTr="00126794">
        <w:tc>
          <w:tcPr>
            <w:tcW w:w="534" w:type="dxa"/>
          </w:tcPr>
          <w:p w:rsidR="00B04D4E" w:rsidRPr="00B04D4E" w:rsidRDefault="00B04D4E" w:rsidP="00FB4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D4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378" w:type="dxa"/>
          </w:tcPr>
          <w:p w:rsidR="00B04D4E" w:rsidRPr="00B04D4E" w:rsidRDefault="00B04D4E" w:rsidP="00FB4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D4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выявление несовершеннолетних, находящихся в социально опасном положении, выявления семей, находящиеся в социально опасном положении</w:t>
            </w:r>
          </w:p>
        </w:tc>
        <w:tc>
          <w:tcPr>
            <w:tcW w:w="3626" w:type="dxa"/>
          </w:tcPr>
          <w:p w:rsidR="00B04D4E" w:rsidRPr="00B04D4E" w:rsidRDefault="00B04D4E" w:rsidP="00FB4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D4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есовершеннолетних, находящихся в социально опасном положении</w:t>
            </w:r>
          </w:p>
        </w:tc>
        <w:tc>
          <w:tcPr>
            <w:tcW w:w="3887" w:type="dxa"/>
          </w:tcPr>
          <w:p w:rsidR="00B04D4E" w:rsidRPr="00B04D4E" w:rsidRDefault="00B04D4E" w:rsidP="00FB4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D4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емей, находящихся в социально опасном положении</w:t>
            </w:r>
          </w:p>
        </w:tc>
      </w:tr>
      <w:tr w:rsidR="00B04D4E" w:rsidRPr="00B04D4E" w:rsidTr="00126794">
        <w:tc>
          <w:tcPr>
            <w:tcW w:w="534" w:type="dxa"/>
          </w:tcPr>
          <w:p w:rsidR="00B04D4E" w:rsidRPr="00B04D4E" w:rsidRDefault="00B04D4E" w:rsidP="00FB4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B04D4E" w:rsidRPr="00B04D4E" w:rsidRDefault="00B04D4E" w:rsidP="00FB4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B04D4E" w:rsidRPr="00B04D4E" w:rsidRDefault="00B04D4E" w:rsidP="00FB4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</w:tcPr>
          <w:p w:rsidR="00B04D4E" w:rsidRPr="00B04D4E" w:rsidRDefault="00B04D4E" w:rsidP="00FB4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4D4E" w:rsidRDefault="00B04D4E" w:rsidP="00FB41C0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профилактического учета несовершеннолетних</w:t>
      </w:r>
    </w:p>
    <w:tbl>
      <w:tblPr>
        <w:tblStyle w:val="aa"/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849"/>
        <w:gridCol w:w="1411"/>
        <w:gridCol w:w="1276"/>
        <w:gridCol w:w="14"/>
        <w:gridCol w:w="2417"/>
        <w:gridCol w:w="121"/>
        <w:gridCol w:w="6"/>
        <w:gridCol w:w="1553"/>
        <w:gridCol w:w="412"/>
        <w:gridCol w:w="1430"/>
        <w:gridCol w:w="340"/>
        <w:gridCol w:w="3062"/>
      </w:tblGrid>
      <w:tr w:rsidR="004D3480" w:rsidRPr="00FB41C0" w:rsidTr="00F96BB0">
        <w:tc>
          <w:tcPr>
            <w:tcW w:w="568" w:type="dxa"/>
            <w:vMerge w:val="restart"/>
          </w:tcPr>
          <w:p w:rsidR="004D3480" w:rsidRPr="00FB41C0" w:rsidRDefault="004D3480" w:rsidP="00FB41C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1C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  <w:gridSpan w:val="2"/>
            <w:vMerge w:val="restart"/>
          </w:tcPr>
          <w:p w:rsidR="004D3480" w:rsidRPr="00FB41C0" w:rsidRDefault="004D3480" w:rsidP="00FB41C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1C0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правовой акт ( указать наименование, реквизиты), в соответствие с которым осуществляется профилактический учет</w:t>
            </w:r>
          </w:p>
        </w:tc>
        <w:tc>
          <w:tcPr>
            <w:tcW w:w="1276" w:type="dxa"/>
            <w:vMerge w:val="restart"/>
          </w:tcPr>
          <w:p w:rsidR="004D3480" w:rsidRPr="00FB41C0" w:rsidRDefault="004D3480" w:rsidP="00FB41C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1C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учающихся</w:t>
            </w:r>
          </w:p>
        </w:tc>
        <w:tc>
          <w:tcPr>
            <w:tcW w:w="2552" w:type="dxa"/>
            <w:gridSpan w:val="3"/>
            <w:vMerge w:val="restart"/>
          </w:tcPr>
          <w:p w:rsidR="004D3480" w:rsidRPr="00FB41C0" w:rsidRDefault="004D3480" w:rsidP="00FB41C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1C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уча</w:t>
            </w:r>
            <w:r w:rsidR="00FB41C0">
              <w:rPr>
                <w:rFonts w:ascii="Times New Roman" w:hAnsi="Times New Roman" w:cs="Times New Roman"/>
                <w:b/>
                <w:sz w:val="24"/>
                <w:szCs w:val="24"/>
              </w:rPr>
              <w:t>ющихся, состоящих на учете обра</w:t>
            </w:r>
            <w:r w:rsidRPr="00FB41C0">
              <w:rPr>
                <w:rFonts w:ascii="Times New Roman" w:hAnsi="Times New Roman" w:cs="Times New Roman"/>
                <w:b/>
                <w:sz w:val="24"/>
                <w:szCs w:val="24"/>
              </w:rPr>
              <w:t>зовательной организации</w:t>
            </w:r>
          </w:p>
        </w:tc>
        <w:tc>
          <w:tcPr>
            <w:tcW w:w="3401" w:type="dxa"/>
            <w:gridSpan w:val="4"/>
          </w:tcPr>
          <w:p w:rsidR="004D3480" w:rsidRPr="00FB41C0" w:rsidRDefault="004D3480" w:rsidP="00FB41C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1C0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 количества обучающихся, состоящих на профилактическом учете</w:t>
            </w:r>
          </w:p>
        </w:tc>
        <w:tc>
          <w:tcPr>
            <w:tcW w:w="3402" w:type="dxa"/>
            <w:gridSpan w:val="2"/>
            <w:vMerge w:val="restart"/>
          </w:tcPr>
          <w:p w:rsidR="004D3480" w:rsidRPr="00FB41C0" w:rsidRDefault="004D3480" w:rsidP="00FB41C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1C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учающихся, на которых подготовлены и направлены материалы в КДН иЗП</w:t>
            </w:r>
          </w:p>
        </w:tc>
      </w:tr>
      <w:tr w:rsidR="004D3480" w:rsidRPr="00B04D4E" w:rsidTr="00F96BB0">
        <w:tc>
          <w:tcPr>
            <w:tcW w:w="568" w:type="dxa"/>
            <w:vMerge/>
          </w:tcPr>
          <w:p w:rsidR="004D3480" w:rsidRPr="00B04D4E" w:rsidRDefault="004D3480" w:rsidP="00FB41C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:rsidR="004D3480" w:rsidRPr="00B04D4E" w:rsidRDefault="004D3480" w:rsidP="00FB41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D3480" w:rsidRPr="00B04D4E" w:rsidRDefault="004D3480" w:rsidP="00FB41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4D3480" w:rsidRPr="00B04D4E" w:rsidRDefault="004D3480" w:rsidP="00FB41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gridSpan w:val="3"/>
          </w:tcPr>
          <w:p w:rsidR="004D3480" w:rsidRPr="00FB41C0" w:rsidRDefault="004D3480" w:rsidP="00FB41C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1C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ставленных</w:t>
            </w:r>
          </w:p>
        </w:tc>
        <w:tc>
          <w:tcPr>
            <w:tcW w:w="1430" w:type="dxa"/>
          </w:tcPr>
          <w:p w:rsidR="004D3480" w:rsidRPr="00FB41C0" w:rsidRDefault="004D3480" w:rsidP="00FB41C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1C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нятых</w:t>
            </w:r>
          </w:p>
        </w:tc>
        <w:tc>
          <w:tcPr>
            <w:tcW w:w="3402" w:type="dxa"/>
            <w:gridSpan w:val="2"/>
            <w:vMerge/>
          </w:tcPr>
          <w:p w:rsidR="004D3480" w:rsidRPr="00B04D4E" w:rsidRDefault="004D3480" w:rsidP="00FB41C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1C0" w:rsidTr="00F96BB0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568" w:type="dxa"/>
          </w:tcPr>
          <w:p w:rsidR="00FB41C0" w:rsidRDefault="00FB41C0" w:rsidP="00FB41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FB41C0" w:rsidRDefault="00FB4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B41C0" w:rsidRDefault="00FB4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gridSpan w:val="4"/>
            <w:shd w:val="clear" w:color="auto" w:fill="auto"/>
          </w:tcPr>
          <w:p w:rsidR="00FB41C0" w:rsidRDefault="00FB4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gridSpan w:val="2"/>
            <w:shd w:val="clear" w:color="auto" w:fill="auto"/>
          </w:tcPr>
          <w:p w:rsidR="00FB41C0" w:rsidRDefault="00FB4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</w:tcPr>
          <w:p w:rsidR="00FB41C0" w:rsidRDefault="00FB4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FB41C0" w:rsidRDefault="00FB4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1C0" w:rsidRPr="00126794" w:rsidTr="00F96BB0">
        <w:tc>
          <w:tcPr>
            <w:tcW w:w="2417" w:type="dxa"/>
            <w:gridSpan w:val="2"/>
          </w:tcPr>
          <w:p w:rsidR="00FB41C0" w:rsidRPr="00126794" w:rsidRDefault="00FB41C0" w:rsidP="001B20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7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личество обучающихся (воспитанников), состоящих на учете у нарколога</w:t>
            </w:r>
          </w:p>
        </w:tc>
        <w:tc>
          <w:tcPr>
            <w:tcW w:w="2701" w:type="dxa"/>
            <w:gridSpan w:val="3"/>
          </w:tcPr>
          <w:p w:rsidR="00FB41C0" w:rsidRPr="00126794" w:rsidRDefault="00FB41C0" w:rsidP="001B20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79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оспитанников, состоящих на учете в ПДН ОВД</w:t>
            </w:r>
          </w:p>
        </w:tc>
        <w:tc>
          <w:tcPr>
            <w:tcW w:w="2417" w:type="dxa"/>
          </w:tcPr>
          <w:p w:rsidR="00FB41C0" w:rsidRPr="00126794" w:rsidRDefault="00FB41C0" w:rsidP="001B20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79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оспитанников, состоящих на учете в ПДН (психоневрологический диспансер)</w:t>
            </w:r>
          </w:p>
        </w:tc>
        <w:tc>
          <w:tcPr>
            <w:tcW w:w="1680" w:type="dxa"/>
            <w:gridSpan w:val="3"/>
          </w:tcPr>
          <w:p w:rsidR="00FB41C0" w:rsidRPr="00126794" w:rsidRDefault="00FB41C0" w:rsidP="001B20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79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оспитанников, имеющих судимость</w:t>
            </w:r>
          </w:p>
        </w:tc>
        <w:tc>
          <w:tcPr>
            <w:tcW w:w="2182" w:type="dxa"/>
            <w:gridSpan w:val="3"/>
          </w:tcPr>
          <w:p w:rsidR="00FB41C0" w:rsidRPr="00126794" w:rsidRDefault="00FB41C0" w:rsidP="001B20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79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оспитанников, вернувшихся из мест лишения свободы</w:t>
            </w:r>
          </w:p>
        </w:tc>
        <w:tc>
          <w:tcPr>
            <w:tcW w:w="3062" w:type="dxa"/>
          </w:tcPr>
          <w:p w:rsidR="00FB41C0" w:rsidRPr="00126794" w:rsidRDefault="00FB41C0" w:rsidP="001B20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794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ие мероприятия</w:t>
            </w:r>
          </w:p>
        </w:tc>
      </w:tr>
      <w:tr w:rsidR="00FB41C0" w:rsidRPr="00FB41C0" w:rsidTr="00F96BB0">
        <w:tc>
          <w:tcPr>
            <w:tcW w:w="2417" w:type="dxa"/>
            <w:gridSpan w:val="2"/>
          </w:tcPr>
          <w:p w:rsidR="00FB41C0" w:rsidRPr="00FB41C0" w:rsidRDefault="00FB41C0" w:rsidP="001B20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gridSpan w:val="3"/>
          </w:tcPr>
          <w:p w:rsidR="00FB41C0" w:rsidRPr="00FB41C0" w:rsidRDefault="00FB41C0" w:rsidP="001B20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FB41C0" w:rsidRPr="00FB41C0" w:rsidRDefault="00FB41C0" w:rsidP="001B20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3"/>
          </w:tcPr>
          <w:p w:rsidR="00FB41C0" w:rsidRPr="00FB41C0" w:rsidRDefault="00FB41C0" w:rsidP="001B20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3"/>
          </w:tcPr>
          <w:p w:rsidR="00FB41C0" w:rsidRPr="00FB41C0" w:rsidRDefault="00FB41C0" w:rsidP="001B20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</w:tcPr>
          <w:p w:rsidR="00FB41C0" w:rsidRPr="00FB41C0" w:rsidRDefault="00FB41C0" w:rsidP="001B20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41C0" w:rsidRDefault="00FB41C0" w:rsidP="00FB41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6491" w:rsidRPr="00FB41C0" w:rsidRDefault="00D26491" w:rsidP="00FB41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3118"/>
        <w:gridCol w:w="3119"/>
        <w:gridCol w:w="1985"/>
        <w:gridCol w:w="1842"/>
        <w:gridCol w:w="3827"/>
      </w:tblGrid>
      <w:tr w:rsidR="00126794" w:rsidRPr="00126794" w:rsidTr="00126794">
        <w:tc>
          <w:tcPr>
            <w:tcW w:w="568" w:type="dxa"/>
          </w:tcPr>
          <w:p w:rsidR="00126794" w:rsidRPr="00126794" w:rsidRDefault="00126794" w:rsidP="001267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126794" w:rsidRPr="00126794" w:rsidRDefault="00126794" w:rsidP="001267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79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учающихся, состоящих на учете в ПДН</w:t>
            </w:r>
          </w:p>
        </w:tc>
        <w:tc>
          <w:tcPr>
            <w:tcW w:w="3119" w:type="dxa"/>
          </w:tcPr>
          <w:p w:rsidR="00126794" w:rsidRPr="00126794" w:rsidRDefault="00126794" w:rsidP="001267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учающихся, на которых подготовлены и направлены материалы о снятии с учета ПДН</w:t>
            </w:r>
          </w:p>
        </w:tc>
        <w:tc>
          <w:tcPr>
            <w:tcW w:w="1985" w:type="dxa"/>
          </w:tcPr>
          <w:p w:rsidR="00126794" w:rsidRPr="00126794" w:rsidRDefault="00126794" w:rsidP="001267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нятых с учета ПДН</w:t>
            </w:r>
          </w:p>
        </w:tc>
        <w:tc>
          <w:tcPr>
            <w:tcW w:w="1842" w:type="dxa"/>
          </w:tcPr>
          <w:p w:rsidR="00126794" w:rsidRPr="00126794" w:rsidRDefault="00126794" w:rsidP="001267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учающихся, поставленных на учет ПДН</w:t>
            </w:r>
          </w:p>
        </w:tc>
        <w:tc>
          <w:tcPr>
            <w:tcW w:w="3827" w:type="dxa"/>
          </w:tcPr>
          <w:p w:rsidR="00126794" w:rsidRPr="00126794" w:rsidRDefault="00126794" w:rsidP="001267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лучаев повторных нарушений, совершенных обучающимися, состоящими на профилактическом учете</w:t>
            </w:r>
          </w:p>
        </w:tc>
      </w:tr>
      <w:tr w:rsidR="00126794" w:rsidRPr="00126794" w:rsidTr="00126794">
        <w:tc>
          <w:tcPr>
            <w:tcW w:w="568" w:type="dxa"/>
          </w:tcPr>
          <w:p w:rsidR="00126794" w:rsidRPr="00126794" w:rsidRDefault="00126794" w:rsidP="00B04D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26794" w:rsidRPr="00126794" w:rsidRDefault="00126794" w:rsidP="00B04D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26794" w:rsidRPr="00126794" w:rsidRDefault="00126794" w:rsidP="00B04D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26794" w:rsidRPr="00126794" w:rsidRDefault="00126794" w:rsidP="00B04D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26794" w:rsidRPr="00126794" w:rsidRDefault="00126794" w:rsidP="00B04D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26794" w:rsidRPr="00126794" w:rsidRDefault="00126794" w:rsidP="00B04D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6491" w:rsidRDefault="00D26491" w:rsidP="00B04D4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6794" w:rsidRDefault="00126794" w:rsidP="00F614C3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учета обучающихся, не посещающих или систематически пропускающих по неуважительным</w:t>
      </w:r>
      <w:r w:rsidR="00D26491">
        <w:rPr>
          <w:rFonts w:ascii="Times New Roman" w:hAnsi="Times New Roman" w:cs="Times New Roman"/>
          <w:sz w:val="28"/>
          <w:szCs w:val="28"/>
        </w:rPr>
        <w:t xml:space="preserve"> причинам занятия в образовательной организации, организации для детей- сирот и детей, оставшихся без попечения родителе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6237"/>
        <w:gridCol w:w="3626"/>
        <w:gridCol w:w="4028"/>
      </w:tblGrid>
      <w:tr w:rsidR="00D26491" w:rsidRPr="00D26491" w:rsidTr="00D26491">
        <w:tc>
          <w:tcPr>
            <w:tcW w:w="534" w:type="dxa"/>
          </w:tcPr>
          <w:p w:rsidR="00D26491" w:rsidRPr="00D26491" w:rsidRDefault="00D26491" w:rsidP="00D26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49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37" w:type="dxa"/>
          </w:tcPr>
          <w:p w:rsidR="00D26491" w:rsidRPr="00D26491" w:rsidRDefault="00D26491" w:rsidP="00D26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правовой акт (указать наименование, реквизиты), в соответствие с которым осуществляется учет обучающихся, не посещающих или систематически пропускающих по неуважительным причинам занятия в образовательной организации</w:t>
            </w:r>
          </w:p>
        </w:tc>
        <w:tc>
          <w:tcPr>
            <w:tcW w:w="3626" w:type="dxa"/>
          </w:tcPr>
          <w:p w:rsidR="00D26491" w:rsidRPr="00D26491" w:rsidRDefault="00D26491" w:rsidP="00D26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, не посещающих или систематически пропускающих занятия</w:t>
            </w:r>
          </w:p>
        </w:tc>
        <w:tc>
          <w:tcPr>
            <w:tcW w:w="4028" w:type="dxa"/>
          </w:tcPr>
          <w:p w:rsidR="00D26491" w:rsidRPr="00D26491" w:rsidRDefault="00D26491" w:rsidP="00D26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ы, направленные на снижение количества, не посещающих или систематически пропускающих занятия</w:t>
            </w:r>
          </w:p>
        </w:tc>
      </w:tr>
      <w:tr w:rsidR="00D26491" w:rsidRPr="00D26491" w:rsidTr="00D26491">
        <w:tc>
          <w:tcPr>
            <w:tcW w:w="534" w:type="dxa"/>
          </w:tcPr>
          <w:p w:rsidR="00D26491" w:rsidRPr="00D26491" w:rsidRDefault="00D26491" w:rsidP="00D26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D26491" w:rsidRPr="00D26491" w:rsidRDefault="00D26491" w:rsidP="00D26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D26491" w:rsidRPr="00D26491" w:rsidRDefault="00D26491" w:rsidP="00D26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</w:tcPr>
          <w:p w:rsidR="00D26491" w:rsidRPr="00D26491" w:rsidRDefault="00D26491" w:rsidP="00D26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6491" w:rsidRDefault="00D26491" w:rsidP="00D26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6491" w:rsidRDefault="00D26491" w:rsidP="00F614C3">
      <w:pPr>
        <w:pStyle w:val="a3"/>
        <w:numPr>
          <w:ilvl w:val="0"/>
          <w:numId w:val="1"/>
        </w:numPr>
        <w:spacing w:after="0" w:line="240" w:lineRule="auto"/>
        <w:ind w:left="0" w:hanging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вольные уходы</w:t>
      </w:r>
    </w:p>
    <w:tbl>
      <w:tblPr>
        <w:tblStyle w:val="aa"/>
        <w:tblW w:w="14425" w:type="dxa"/>
        <w:tblLook w:val="04A0" w:firstRow="1" w:lastRow="0" w:firstColumn="1" w:lastColumn="0" w:noHBand="0" w:noVBand="1"/>
      </w:tblPr>
      <w:tblGrid>
        <w:gridCol w:w="5070"/>
        <w:gridCol w:w="4834"/>
        <w:gridCol w:w="4521"/>
      </w:tblGrid>
      <w:tr w:rsidR="00D26491" w:rsidRPr="00D26491" w:rsidTr="00D26491">
        <w:tc>
          <w:tcPr>
            <w:tcW w:w="5070" w:type="dxa"/>
          </w:tcPr>
          <w:p w:rsidR="00D26491" w:rsidRPr="00D26491" w:rsidRDefault="00D26491" w:rsidP="00D26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49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учающихся ( воспитанников)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вершивших самовольные уходы</w:t>
            </w:r>
          </w:p>
        </w:tc>
        <w:tc>
          <w:tcPr>
            <w:tcW w:w="4834" w:type="dxa"/>
          </w:tcPr>
          <w:p w:rsidR="00D26491" w:rsidRPr="00D26491" w:rsidRDefault="00D26491" w:rsidP="00D26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амовольных уходов, совершенных обучающимися (воспитанниками)</w:t>
            </w:r>
          </w:p>
        </w:tc>
        <w:tc>
          <w:tcPr>
            <w:tcW w:w="4521" w:type="dxa"/>
          </w:tcPr>
          <w:p w:rsidR="00D26491" w:rsidRPr="00D26491" w:rsidRDefault="00D26491" w:rsidP="00D26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ие мероприятия</w:t>
            </w:r>
          </w:p>
        </w:tc>
      </w:tr>
      <w:tr w:rsidR="00D26491" w:rsidTr="00D26491">
        <w:tc>
          <w:tcPr>
            <w:tcW w:w="5070" w:type="dxa"/>
          </w:tcPr>
          <w:p w:rsidR="00D26491" w:rsidRDefault="00D26491" w:rsidP="00D264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</w:tcPr>
          <w:p w:rsidR="00D26491" w:rsidRDefault="00D26491" w:rsidP="00D264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1" w:type="dxa"/>
          </w:tcPr>
          <w:p w:rsidR="00D26491" w:rsidRDefault="00D26491" w:rsidP="00D264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6491" w:rsidRPr="00D26491" w:rsidRDefault="00D26491" w:rsidP="00D26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6491" w:rsidRDefault="00D26491" w:rsidP="00D26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A91" w:rsidRPr="00BA2A91" w:rsidRDefault="00BA2A91" w:rsidP="00F614C3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мероприятий по раннему выявлению незаконного потребления наркотических средств и психотропных веществ обучающимися (социально-психологическое тестирование –СПТ)</w:t>
      </w:r>
    </w:p>
    <w:p w:rsidR="00BA2A91" w:rsidRDefault="00BA2A91" w:rsidP="00BA2A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4425" w:type="dxa"/>
        <w:tblLayout w:type="fixed"/>
        <w:tblLook w:val="04A0" w:firstRow="1" w:lastRow="0" w:firstColumn="1" w:lastColumn="0" w:noHBand="0" w:noVBand="1"/>
      </w:tblPr>
      <w:tblGrid>
        <w:gridCol w:w="459"/>
        <w:gridCol w:w="1951"/>
        <w:gridCol w:w="1384"/>
        <w:gridCol w:w="992"/>
        <w:gridCol w:w="1418"/>
        <w:gridCol w:w="1559"/>
        <w:gridCol w:w="1026"/>
        <w:gridCol w:w="1026"/>
        <w:gridCol w:w="1026"/>
        <w:gridCol w:w="1600"/>
        <w:gridCol w:w="1984"/>
      </w:tblGrid>
      <w:tr w:rsidR="00BA2A91" w:rsidRPr="00BA2A91" w:rsidTr="00BA2A91">
        <w:tc>
          <w:tcPr>
            <w:tcW w:w="459" w:type="dxa"/>
            <w:vMerge w:val="restart"/>
          </w:tcPr>
          <w:p w:rsidR="00BA2A91" w:rsidRPr="00BA2A91" w:rsidRDefault="00BA2A91" w:rsidP="00BA2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1951" w:type="dxa"/>
            <w:vMerge w:val="restart"/>
          </w:tcPr>
          <w:p w:rsidR="00BA2A91" w:rsidRPr="00BA2A91" w:rsidRDefault="00BA2A91" w:rsidP="00BA2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нормативно-правового акта, в соответствие с которым осуществляется СПТ</w:t>
            </w:r>
          </w:p>
        </w:tc>
        <w:tc>
          <w:tcPr>
            <w:tcW w:w="1384" w:type="dxa"/>
            <w:vMerge w:val="restart"/>
          </w:tcPr>
          <w:p w:rsidR="00BA2A91" w:rsidRPr="00BA2A91" w:rsidRDefault="00BA2A91" w:rsidP="00BA2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специалист за проведение СПТ</w:t>
            </w:r>
          </w:p>
        </w:tc>
        <w:tc>
          <w:tcPr>
            <w:tcW w:w="992" w:type="dxa"/>
            <w:vMerge w:val="restart"/>
          </w:tcPr>
          <w:p w:rsidR="00BA2A91" w:rsidRPr="00BA2A91" w:rsidRDefault="00BA2A91" w:rsidP="00BA2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СПТ</w:t>
            </w:r>
          </w:p>
        </w:tc>
        <w:tc>
          <w:tcPr>
            <w:tcW w:w="1418" w:type="dxa"/>
            <w:vMerge w:val="restart"/>
          </w:tcPr>
          <w:p w:rsidR="00BA2A91" w:rsidRPr="00BA2A91" w:rsidRDefault="00BA2A91" w:rsidP="00BA2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учающихся, подлежащих СПТ</w:t>
            </w:r>
          </w:p>
        </w:tc>
        <w:tc>
          <w:tcPr>
            <w:tcW w:w="1559" w:type="dxa"/>
            <w:vMerge w:val="restart"/>
          </w:tcPr>
          <w:p w:rsidR="00BA2A91" w:rsidRPr="00BA2A91" w:rsidRDefault="00BA2A91" w:rsidP="00BA2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учающихся, прошедших СПТ</w:t>
            </w:r>
          </w:p>
        </w:tc>
        <w:tc>
          <w:tcPr>
            <w:tcW w:w="3078" w:type="dxa"/>
            <w:gridSpan w:val="3"/>
          </w:tcPr>
          <w:p w:rsidR="00BA2A91" w:rsidRPr="00BA2A91" w:rsidRDefault="00BA2A91" w:rsidP="00BA2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учающихся не прошедших СПТ</w:t>
            </w:r>
          </w:p>
        </w:tc>
        <w:tc>
          <w:tcPr>
            <w:tcW w:w="1600" w:type="dxa"/>
            <w:vMerge w:val="restart"/>
          </w:tcPr>
          <w:p w:rsidR="00BA2A91" w:rsidRPr="00BA2A91" w:rsidRDefault="00BA2A91" w:rsidP="00BA2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ы, направленные на увеличение количества участвующих в СПТ</w:t>
            </w:r>
          </w:p>
        </w:tc>
        <w:tc>
          <w:tcPr>
            <w:tcW w:w="1984" w:type="dxa"/>
          </w:tcPr>
          <w:p w:rsidR="00BA2A91" w:rsidRPr="00BA2A91" w:rsidRDefault="00BA2A91" w:rsidP="00BA2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учающихся, у которых выявлено</w:t>
            </w:r>
          </w:p>
        </w:tc>
      </w:tr>
      <w:tr w:rsidR="00BA2A91" w:rsidRPr="00BA2A91" w:rsidTr="00BA2A91">
        <w:tc>
          <w:tcPr>
            <w:tcW w:w="459" w:type="dxa"/>
            <w:vMerge/>
          </w:tcPr>
          <w:p w:rsidR="00BA2A91" w:rsidRPr="00BA2A91" w:rsidRDefault="00BA2A91" w:rsidP="00BA2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  <w:vMerge/>
          </w:tcPr>
          <w:p w:rsidR="00BA2A91" w:rsidRPr="00BA2A91" w:rsidRDefault="00BA2A91" w:rsidP="00BA2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A2A91" w:rsidRPr="00BA2A91" w:rsidRDefault="00BA2A91" w:rsidP="00BA2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A2A91" w:rsidRPr="00BA2A91" w:rsidRDefault="00BA2A91" w:rsidP="00BA2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A2A91" w:rsidRPr="00BA2A91" w:rsidRDefault="00BA2A91" w:rsidP="00BA2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A2A91" w:rsidRPr="00BA2A91" w:rsidRDefault="00BA2A91" w:rsidP="00BA2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</w:tcPr>
          <w:p w:rsidR="00BA2A91" w:rsidRPr="00BA2A91" w:rsidRDefault="00BA2A91" w:rsidP="00BA2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ричине отказов</w:t>
            </w:r>
          </w:p>
        </w:tc>
        <w:tc>
          <w:tcPr>
            <w:tcW w:w="1026" w:type="dxa"/>
          </w:tcPr>
          <w:p w:rsidR="00BA2A91" w:rsidRPr="00BA2A91" w:rsidRDefault="00BA2A91" w:rsidP="00BA2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ричине болезни</w:t>
            </w:r>
          </w:p>
        </w:tc>
        <w:tc>
          <w:tcPr>
            <w:tcW w:w="1026" w:type="dxa"/>
          </w:tcPr>
          <w:p w:rsidR="00BA2A91" w:rsidRPr="00BA2A91" w:rsidRDefault="00BA2A91" w:rsidP="00BA2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угое (указать)</w:t>
            </w:r>
          </w:p>
        </w:tc>
        <w:tc>
          <w:tcPr>
            <w:tcW w:w="1600" w:type="dxa"/>
            <w:vMerge/>
          </w:tcPr>
          <w:p w:rsidR="00BA2A91" w:rsidRPr="00BA2A91" w:rsidRDefault="00BA2A91" w:rsidP="00BA2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A2A91" w:rsidRPr="00BA2A91" w:rsidRDefault="00BA2A91" w:rsidP="00BA2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A91" w:rsidRPr="00BA2A91" w:rsidTr="00BA2A91">
        <w:tc>
          <w:tcPr>
            <w:tcW w:w="459" w:type="dxa"/>
          </w:tcPr>
          <w:p w:rsidR="00BA2A91" w:rsidRPr="00BA2A91" w:rsidRDefault="00BA2A91" w:rsidP="00BA2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BA2A91" w:rsidRPr="00BA2A91" w:rsidRDefault="00BA2A91" w:rsidP="00BA2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BA2A91" w:rsidRPr="00BA2A91" w:rsidRDefault="00BA2A91" w:rsidP="00BA2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2A91" w:rsidRPr="00BA2A91" w:rsidRDefault="00BA2A91" w:rsidP="00BA2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2A91" w:rsidRPr="00BA2A91" w:rsidRDefault="00BA2A91" w:rsidP="00BA2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2A91" w:rsidRPr="00BA2A91" w:rsidRDefault="00BA2A91" w:rsidP="00BA2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BA2A91" w:rsidRPr="00BA2A91" w:rsidRDefault="00BA2A91" w:rsidP="00BA2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BA2A91" w:rsidRPr="00BA2A91" w:rsidRDefault="00BA2A91" w:rsidP="00BA2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BA2A91" w:rsidRPr="00BA2A91" w:rsidRDefault="00BA2A91" w:rsidP="00BA2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BA2A91" w:rsidRPr="00BA2A91" w:rsidRDefault="00BA2A91" w:rsidP="00BA2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A2A91" w:rsidRPr="00BA2A91" w:rsidRDefault="00BA2A91" w:rsidP="00BA2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2A91" w:rsidRPr="00BA2A91" w:rsidRDefault="00BA2A91" w:rsidP="00BA2A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6491" w:rsidRDefault="00BA2A91" w:rsidP="00F614C3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ведении журнала учета передаваемой информации</w:t>
      </w:r>
    </w:p>
    <w:p w:rsidR="00BA2A91" w:rsidRPr="00F614C3" w:rsidRDefault="00BA2A91" w:rsidP="00F614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14C3">
        <w:rPr>
          <w:rFonts w:ascii="Times New Roman" w:hAnsi="Times New Roman" w:cs="Times New Roman"/>
        </w:rPr>
        <w:t>(в соответствие межведомственного приказа от 19.12.2017 г. № 129/537/</w:t>
      </w:r>
      <w:r w:rsidR="00F614C3" w:rsidRPr="00F614C3">
        <w:rPr>
          <w:rFonts w:ascii="Times New Roman" w:hAnsi="Times New Roman" w:cs="Times New Roman"/>
        </w:rPr>
        <w:t>9/70/26/624/40/2090 «О выявлении фактов и порядке направления и разрешения информации об обстоятельствах, свидетельствующих о жестоком обращении с несовершеннолетними со стороны родителей и лиц, на которых возложены обязанности по их воспитанию»</w:t>
      </w:r>
      <w:r w:rsidRPr="00F614C3">
        <w:rPr>
          <w:rFonts w:ascii="Times New Roman" w:hAnsi="Times New Roman" w:cs="Times New Roman"/>
        </w:rPr>
        <w:t>)</w:t>
      </w:r>
    </w:p>
    <w:tbl>
      <w:tblPr>
        <w:tblStyle w:val="aa"/>
        <w:tblW w:w="14415" w:type="dxa"/>
        <w:tblLook w:val="04A0" w:firstRow="1" w:lastRow="0" w:firstColumn="1" w:lastColumn="0" w:noHBand="0" w:noVBand="1"/>
      </w:tblPr>
      <w:tblGrid>
        <w:gridCol w:w="534"/>
        <w:gridCol w:w="5103"/>
        <w:gridCol w:w="2976"/>
        <w:gridCol w:w="2901"/>
        <w:gridCol w:w="2901"/>
      </w:tblGrid>
      <w:tr w:rsidR="00F614C3" w:rsidTr="00F614C3">
        <w:tc>
          <w:tcPr>
            <w:tcW w:w="534" w:type="dxa"/>
          </w:tcPr>
          <w:p w:rsidR="00F614C3" w:rsidRPr="00F614C3" w:rsidRDefault="00F614C3" w:rsidP="00F6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4C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F614C3" w:rsidRPr="00F614C3" w:rsidRDefault="00F614C3" w:rsidP="00F6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4C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, реквизиты нормативного акта о назначении ответственного за ведение журнала</w:t>
            </w:r>
          </w:p>
        </w:tc>
        <w:tc>
          <w:tcPr>
            <w:tcW w:w="2976" w:type="dxa"/>
          </w:tcPr>
          <w:p w:rsidR="00F614C3" w:rsidRPr="00F614C3" w:rsidRDefault="00F614C3" w:rsidP="00F6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ответственного</w:t>
            </w:r>
          </w:p>
        </w:tc>
        <w:tc>
          <w:tcPr>
            <w:tcW w:w="2901" w:type="dxa"/>
          </w:tcPr>
          <w:p w:rsidR="00F614C3" w:rsidRPr="00F614C3" w:rsidRDefault="00F614C3" w:rsidP="00F6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ереданной информации</w:t>
            </w:r>
          </w:p>
        </w:tc>
        <w:tc>
          <w:tcPr>
            <w:tcW w:w="2901" w:type="dxa"/>
          </w:tcPr>
          <w:p w:rsidR="00F614C3" w:rsidRPr="00F614C3" w:rsidRDefault="00F614C3" w:rsidP="00F6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актов, отметок ежемесячной проверки журнала</w:t>
            </w:r>
          </w:p>
        </w:tc>
      </w:tr>
      <w:tr w:rsidR="00F614C3" w:rsidTr="00F614C3">
        <w:tc>
          <w:tcPr>
            <w:tcW w:w="534" w:type="dxa"/>
          </w:tcPr>
          <w:p w:rsidR="00F614C3" w:rsidRPr="00F614C3" w:rsidRDefault="00F614C3" w:rsidP="00F61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614C3" w:rsidRPr="00F614C3" w:rsidRDefault="00F614C3" w:rsidP="00F61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614C3" w:rsidRPr="00F614C3" w:rsidRDefault="00F614C3" w:rsidP="00F61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</w:tcPr>
          <w:p w:rsidR="00F614C3" w:rsidRPr="00F614C3" w:rsidRDefault="00F614C3" w:rsidP="00F61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</w:tcPr>
          <w:p w:rsidR="00F614C3" w:rsidRPr="00F614C3" w:rsidRDefault="00F614C3" w:rsidP="00F61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14C3" w:rsidRPr="00F614C3" w:rsidRDefault="00F614C3" w:rsidP="00F61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14C3" w:rsidRDefault="00F614C3" w:rsidP="00F614C3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первичной профилактик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4961"/>
        <w:gridCol w:w="5245"/>
        <w:gridCol w:w="3626"/>
      </w:tblGrid>
      <w:tr w:rsidR="00F614C3" w:rsidTr="00F614C3">
        <w:tc>
          <w:tcPr>
            <w:tcW w:w="534" w:type="dxa"/>
          </w:tcPr>
          <w:p w:rsidR="00F614C3" w:rsidRPr="00F614C3" w:rsidRDefault="00F614C3" w:rsidP="00F6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4C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F614C3" w:rsidRPr="00F614C3" w:rsidRDefault="00F614C3" w:rsidP="00F6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4C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5245" w:type="dxa"/>
          </w:tcPr>
          <w:p w:rsidR="00F614C3" w:rsidRPr="00F614C3" w:rsidRDefault="00F614C3" w:rsidP="00F6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4C3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мероприятий</w:t>
            </w:r>
          </w:p>
        </w:tc>
        <w:tc>
          <w:tcPr>
            <w:tcW w:w="3626" w:type="dxa"/>
          </w:tcPr>
          <w:p w:rsidR="00F614C3" w:rsidRPr="00F614C3" w:rsidRDefault="00F614C3" w:rsidP="00F6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4C3">
              <w:rPr>
                <w:rFonts w:ascii="Times New Roman" w:hAnsi="Times New Roman" w:cs="Times New Roman"/>
                <w:b/>
                <w:sz w:val="24"/>
                <w:szCs w:val="24"/>
              </w:rPr>
              <w:t>Охват обучающихся мероприятиями</w:t>
            </w:r>
          </w:p>
        </w:tc>
      </w:tr>
      <w:tr w:rsidR="00F614C3" w:rsidTr="00F614C3">
        <w:tc>
          <w:tcPr>
            <w:tcW w:w="534" w:type="dxa"/>
          </w:tcPr>
          <w:p w:rsidR="00F614C3" w:rsidRPr="00F614C3" w:rsidRDefault="00F614C3" w:rsidP="00F614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614C3" w:rsidRPr="00F614C3" w:rsidRDefault="00F614C3" w:rsidP="00F614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F614C3" w:rsidRPr="00F614C3" w:rsidRDefault="00F614C3" w:rsidP="00F614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6" w:type="dxa"/>
          </w:tcPr>
          <w:p w:rsidR="00F614C3" w:rsidRPr="00F614C3" w:rsidRDefault="00F614C3" w:rsidP="00F614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96BB0" w:rsidRDefault="00F96BB0" w:rsidP="00F61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14C3" w:rsidRDefault="00F614C3" w:rsidP="00F61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 внедрение в практику работу образовательных организаций, организаций для детей-сирот и детей, оставшихся без</w:t>
      </w:r>
      <w:r w:rsidR="00591111">
        <w:rPr>
          <w:rFonts w:ascii="Times New Roman" w:hAnsi="Times New Roman" w:cs="Times New Roman"/>
          <w:sz w:val="28"/>
          <w:szCs w:val="28"/>
        </w:rPr>
        <w:t xml:space="preserve"> попечения родителей, программ, направленных на формирование законопослушного поведения несовершеннолетних, потребности в ведении здорового образа жизни</w:t>
      </w:r>
    </w:p>
    <w:p w:rsidR="00591111" w:rsidRDefault="00591111" w:rsidP="00F61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4448" w:type="dxa"/>
        <w:tblLook w:val="04A0" w:firstRow="1" w:lastRow="0" w:firstColumn="1" w:lastColumn="0" w:noHBand="0" w:noVBand="1"/>
      </w:tblPr>
      <w:tblGrid>
        <w:gridCol w:w="534"/>
        <w:gridCol w:w="3827"/>
        <w:gridCol w:w="2835"/>
        <w:gridCol w:w="2417"/>
        <w:gridCol w:w="2417"/>
        <w:gridCol w:w="2418"/>
      </w:tblGrid>
      <w:tr w:rsidR="00591111" w:rsidRPr="00591111" w:rsidTr="00591111">
        <w:tc>
          <w:tcPr>
            <w:tcW w:w="534" w:type="dxa"/>
          </w:tcPr>
          <w:p w:rsidR="00591111" w:rsidRPr="00591111" w:rsidRDefault="00591111" w:rsidP="00591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11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591111" w:rsidRPr="00591111" w:rsidRDefault="00591111" w:rsidP="00591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11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, направленных на формирование законопослушного поведения несовершеннолетних</w:t>
            </w:r>
          </w:p>
        </w:tc>
        <w:tc>
          <w:tcPr>
            <w:tcW w:w="2835" w:type="dxa"/>
          </w:tcPr>
          <w:p w:rsidR="00591111" w:rsidRPr="00591111" w:rsidRDefault="00591111" w:rsidP="00591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111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рофилактической программы</w:t>
            </w:r>
          </w:p>
        </w:tc>
        <w:tc>
          <w:tcPr>
            <w:tcW w:w="2417" w:type="dxa"/>
          </w:tcPr>
          <w:p w:rsidR="00591111" w:rsidRPr="00591111" w:rsidRDefault="00591111" w:rsidP="00591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111">
              <w:rPr>
                <w:rFonts w:ascii="Times New Roman" w:hAnsi="Times New Roman" w:cs="Times New Roman"/>
                <w:b/>
                <w:sz w:val="24"/>
                <w:szCs w:val="24"/>
              </w:rPr>
              <w:t>Автор/составитель</w:t>
            </w:r>
          </w:p>
        </w:tc>
        <w:tc>
          <w:tcPr>
            <w:tcW w:w="2417" w:type="dxa"/>
          </w:tcPr>
          <w:p w:rsidR="00591111" w:rsidRPr="00591111" w:rsidRDefault="00591111" w:rsidP="00591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111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показатели</w:t>
            </w:r>
          </w:p>
        </w:tc>
        <w:tc>
          <w:tcPr>
            <w:tcW w:w="2418" w:type="dxa"/>
          </w:tcPr>
          <w:p w:rsidR="00591111" w:rsidRPr="00591111" w:rsidRDefault="00591111" w:rsidP="00591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111">
              <w:rPr>
                <w:rFonts w:ascii="Times New Roman" w:hAnsi="Times New Roman" w:cs="Times New Roman"/>
                <w:b/>
                <w:sz w:val="24"/>
                <w:szCs w:val="24"/>
              </w:rPr>
              <w:t>Достигнутые результаты</w:t>
            </w:r>
          </w:p>
        </w:tc>
      </w:tr>
      <w:tr w:rsidR="00591111" w:rsidTr="00591111">
        <w:tc>
          <w:tcPr>
            <w:tcW w:w="534" w:type="dxa"/>
          </w:tcPr>
          <w:p w:rsidR="00591111" w:rsidRPr="00591111" w:rsidRDefault="00591111" w:rsidP="00F6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91111" w:rsidRPr="00591111" w:rsidRDefault="00591111" w:rsidP="00F6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91111" w:rsidRPr="00591111" w:rsidRDefault="00591111" w:rsidP="00F6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591111" w:rsidRPr="00591111" w:rsidRDefault="00591111" w:rsidP="00F6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591111" w:rsidRPr="00591111" w:rsidRDefault="00591111" w:rsidP="00F6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591111" w:rsidRPr="00591111" w:rsidRDefault="00591111" w:rsidP="00F6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1111" w:rsidRDefault="00591111" w:rsidP="00591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111" w:rsidRDefault="00591111" w:rsidP="00591111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истема комплексного сопровождения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16"/>
        <w:gridCol w:w="1514"/>
        <w:gridCol w:w="1968"/>
        <w:gridCol w:w="1780"/>
        <w:gridCol w:w="1514"/>
        <w:gridCol w:w="1605"/>
        <w:gridCol w:w="1276"/>
        <w:gridCol w:w="1559"/>
        <w:gridCol w:w="2693"/>
      </w:tblGrid>
      <w:tr w:rsidR="00811E71" w:rsidTr="00811E71">
        <w:tc>
          <w:tcPr>
            <w:tcW w:w="516" w:type="dxa"/>
            <w:vMerge w:val="restart"/>
          </w:tcPr>
          <w:p w:rsidR="00811E71" w:rsidRPr="00591111" w:rsidRDefault="00811E71" w:rsidP="005911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11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82" w:type="dxa"/>
            <w:gridSpan w:val="2"/>
          </w:tcPr>
          <w:p w:rsidR="00811E71" w:rsidRPr="00591111" w:rsidRDefault="00811E71" w:rsidP="00591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лужбы комплексного сопровождения обучающихся</w:t>
            </w:r>
          </w:p>
        </w:tc>
        <w:tc>
          <w:tcPr>
            <w:tcW w:w="1780" w:type="dxa"/>
            <w:vMerge w:val="restart"/>
          </w:tcPr>
          <w:p w:rsidR="00811E71" w:rsidRPr="00591111" w:rsidRDefault="00811E71" w:rsidP="00591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учающихся, охваченных комплексным сопровождением, (%)</w:t>
            </w:r>
          </w:p>
        </w:tc>
        <w:tc>
          <w:tcPr>
            <w:tcW w:w="3119" w:type="dxa"/>
            <w:gridSpan w:val="2"/>
          </w:tcPr>
          <w:p w:rsidR="00811E71" w:rsidRPr="00591111" w:rsidRDefault="00811E71" w:rsidP="00591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учающихся, охваченных индивидуальными формами работы</w:t>
            </w:r>
          </w:p>
        </w:tc>
        <w:tc>
          <w:tcPr>
            <w:tcW w:w="2835" w:type="dxa"/>
            <w:gridSpan w:val="2"/>
          </w:tcPr>
          <w:p w:rsidR="00811E71" w:rsidRPr="00591111" w:rsidRDefault="00811E71" w:rsidP="00591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службы школьной медиации/примирения</w:t>
            </w:r>
          </w:p>
        </w:tc>
        <w:tc>
          <w:tcPr>
            <w:tcW w:w="2693" w:type="dxa"/>
            <w:vMerge w:val="restart"/>
          </w:tcPr>
          <w:p w:rsidR="00811E71" w:rsidRPr="00591111" w:rsidRDefault="00811E71" w:rsidP="00591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ступность для обучающихся, родителей, иных законных представителей контактов получения помощи, тел.доверия</w:t>
            </w:r>
          </w:p>
        </w:tc>
      </w:tr>
      <w:tr w:rsidR="00811E71" w:rsidTr="00811E71">
        <w:tc>
          <w:tcPr>
            <w:tcW w:w="516" w:type="dxa"/>
            <w:vMerge/>
          </w:tcPr>
          <w:p w:rsidR="00811E71" w:rsidRPr="00591111" w:rsidRDefault="00811E71" w:rsidP="005911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811E71" w:rsidRPr="00591111" w:rsidRDefault="00811E71" w:rsidP="00591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- психолог</w:t>
            </w:r>
          </w:p>
        </w:tc>
        <w:tc>
          <w:tcPr>
            <w:tcW w:w="1968" w:type="dxa"/>
          </w:tcPr>
          <w:p w:rsidR="00811E71" w:rsidRPr="00591111" w:rsidRDefault="00811E71" w:rsidP="00591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й педагог</w:t>
            </w:r>
          </w:p>
        </w:tc>
        <w:tc>
          <w:tcPr>
            <w:tcW w:w="1780" w:type="dxa"/>
            <w:vMerge/>
          </w:tcPr>
          <w:p w:rsidR="00811E71" w:rsidRPr="00591111" w:rsidRDefault="00811E71" w:rsidP="00591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811E71" w:rsidRPr="00591111" w:rsidRDefault="00811E71" w:rsidP="001B20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- психолог</w:t>
            </w:r>
          </w:p>
        </w:tc>
        <w:tc>
          <w:tcPr>
            <w:tcW w:w="1605" w:type="dxa"/>
          </w:tcPr>
          <w:p w:rsidR="00811E71" w:rsidRPr="00591111" w:rsidRDefault="00811E71" w:rsidP="001B20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й педагог</w:t>
            </w:r>
          </w:p>
        </w:tc>
        <w:tc>
          <w:tcPr>
            <w:tcW w:w="1276" w:type="dxa"/>
          </w:tcPr>
          <w:p w:rsidR="00811E71" w:rsidRPr="00591111" w:rsidRDefault="00811E71" w:rsidP="00811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ращений</w:t>
            </w:r>
          </w:p>
        </w:tc>
        <w:tc>
          <w:tcPr>
            <w:tcW w:w="1559" w:type="dxa"/>
          </w:tcPr>
          <w:p w:rsidR="00811E71" w:rsidRPr="00591111" w:rsidRDefault="00811E71" w:rsidP="00811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вершенных программ</w:t>
            </w:r>
          </w:p>
        </w:tc>
        <w:tc>
          <w:tcPr>
            <w:tcW w:w="2693" w:type="dxa"/>
            <w:vMerge/>
          </w:tcPr>
          <w:p w:rsidR="00811E71" w:rsidRPr="00591111" w:rsidRDefault="00811E71" w:rsidP="00591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1E71" w:rsidTr="00811E71">
        <w:tc>
          <w:tcPr>
            <w:tcW w:w="516" w:type="dxa"/>
          </w:tcPr>
          <w:p w:rsidR="00591111" w:rsidRPr="00591111" w:rsidRDefault="00591111" w:rsidP="00591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591111" w:rsidRPr="00591111" w:rsidRDefault="00591111" w:rsidP="00591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591111" w:rsidRPr="00591111" w:rsidRDefault="00591111" w:rsidP="00591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591111" w:rsidRPr="00591111" w:rsidRDefault="00591111" w:rsidP="00591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591111" w:rsidRPr="00591111" w:rsidRDefault="00591111" w:rsidP="00591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591111" w:rsidRPr="00591111" w:rsidRDefault="00591111" w:rsidP="00591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1111" w:rsidRPr="00591111" w:rsidRDefault="00591111" w:rsidP="00591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1111" w:rsidRPr="00591111" w:rsidRDefault="00591111" w:rsidP="00591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91111" w:rsidRPr="00591111" w:rsidRDefault="00591111" w:rsidP="00591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1111" w:rsidRDefault="00591111" w:rsidP="00591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2126"/>
        <w:gridCol w:w="1985"/>
        <w:gridCol w:w="1813"/>
        <w:gridCol w:w="1945"/>
        <w:gridCol w:w="1813"/>
        <w:gridCol w:w="1918"/>
      </w:tblGrid>
      <w:tr w:rsidR="00811E71" w:rsidTr="00811E71">
        <w:tc>
          <w:tcPr>
            <w:tcW w:w="534" w:type="dxa"/>
          </w:tcPr>
          <w:p w:rsidR="00811E71" w:rsidRPr="00811E71" w:rsidRDefault="00811E71" w:rsidP="00811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E7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811E71" w:rsidRPr="00811E71" w:rsidRDefault="00811E71" w:rsidP="00811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явление группы риска суицидального поведения</w:t>
            </w:r>
          </w:p>
        </w:tc>
        <w:tc>
          <w:tcPr>
            <w:tcW w:w="2126" w:type="dxa"/>
          </w:tcPr>
          <w:p w:rsidR="00811E71" w:rsidRPr="00811E71" w:rsidRDefault="00811E71" w:rsidP="00811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ики, используемые для выявления группы риска</w:t>
            </w:r>
          </w:p>
        </w:tc>
        <w:tc>
          <w:tcPr>
            <w:tcW w:w="1985" w:type="dxa"/>
          </w:tcPr>
          <w:p w:rsidR="00811E71" w:rsidRPr="00811E71" w:rsidRDefault="00811E71" w:rsidP="00811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оследней диагностики</w:t>
            </w:r>
          </w:p>
        </w:tc>
        <w:tc>
          <w:tcPr>
            <w:tcW w:w="1813" w:type="dxa"/>
          </w:tcPr>
          <w:p w:rsidR="00811E71" w:rsidRPr="00811E71" w:rsidRDefault="00811E71" w:rsidP="00811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диагностики</w:t>
            </w:r>
          </w:p>
        </w:tc>
        <w:tc>
          <w:tcPr>
            <w:tcW w:w="1945" w:type="dxa"/>
          </w:tcPr>
          <w:p w:rsidR="00811E71" w:rsidRPr="00811E71" w:rsidRDefault="00811E71" w:rsidP="00811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ая работа</w:t>
            </w:r>
          </w:p>
        </w:tc>
        <w:tc>
          <w:tcPr>
            <w:tcW w:w="1813" w:type="dxa"/>
          </w:tcPr>
          <w:p w:rsidR="00811E71" w:rsidRPr="00811E71" w:rsidRDefault="00811E71" w:rsidP="00811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ыявленных</w:t>
            </w:r>
          </w:p>
        </w:tc>
        <w:tc>
          <w:tcPr>
            <w:tcW w:w="1918" w:type="dxa"/>
          </w:tcPr>
          <w:p w:rsidR="00811E71" w:rsidRPr="00811E71" w:rsidRDefault="00811E71" w:rsidP="00811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коррекционной работы</w:t>
            </w:r>
          </w:p>
        </w:tc>
      </w:tr>
      <w:tr w:rsidR="00811E71" w:rsidTr="00811E71">
        <w:tc>
          <w:tcPr>
            <w:tcW w:w="534" w:type="dxa"/>
          </w:tcPr>
          <w:p w:rsidR="00811E71" w:rsidRPr="00811E71" w:rsidRDefault="00811E71" w:rsidP="005911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11E71" w:rsidRPr="00811E71" w:rsidRDefault="00811E71" w:rsidP="005911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811E71" w:rsidRPr="00811E71" w:rsidRDefault="00811E71" w:rsidP="005911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811E71" w:rsidRPr="00811E71" w:rsidRDefault="00811E71" w:rsidP="005911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3" w:type="dxa"/>
          </w:tcPr>
          <w:p w:rsidR="00811E71" w:rsidRPr="00811E71" w:rsidRDefault="00811E71" w:rsidP="005911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5" w:type="dxa"/>
          </w:tcPr>
          <w:p w:rsidR="00811E71" w:rsidRPr="00811E71" w:rsidRDefault="00811E71" w:rsidP="005911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3" w:type="dxa"/>
          </w:tcPr>
          <w:p w:rsidR="00811E71" w:rsidRPr="00811E71" w:rsidRDefault="00811E71" w:rsidP="005911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8" w:type="dxa"/>
          </w:tcPr>
          <w:p w:rsidR="00811E71" w:rsidRPr="00811E71" w:rsidRDefault="00811E71" w:rsidP="005911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11E71" w:rsidRDefault="00811E71" w:rsidP="00591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1E71" w:rsidRDefault="00811E71" w:rsidP="00811E71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и проведение индивидуальной профилактической работы (далее </w:t>
      </w:r>
      <w:proofErr w:type="gramStart"/>
      <w:r>
        <w:rPr>
          <w:rFonts w:ascii="Times New Roman" w:hAnsi="Times New Roman" w:cs="Times New Roman"/>
          <w:sz w:val="28"/>
          <w:szCs w:val="28"/>
        </w:rPr>
        <w:t>-И</w:t>
      </w:r>
      <w:proofErr w:type="gramEnd"/>
      <w:r>
        <w:rPr>
          <w:rFonts w:ascii="Times New Roman" w:hAnsi="Times New Roman" w:cs="Times New Roman"/>
          <w:sz w:val="28"/>
          <w:szCs w:val="28"/>
        </w:rPr>
        <w:t>ПР)</w:t>
      </w:r>
    </w:p>
    <w:p w:rsidR="00811E71" w:rsidRPr="00811E71" w:rsidRDefault="00811E71" w:rsidP="00811E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4425" w:type="dxa"/>
        <w:tblLayout w:type="fixed"/>
        <w:tblLook w:val="04A0" w:firstRow="1" w:lastRow="0" w:firstColumn="1" w:lastColumn="0" w:noHBand="0" w:noVBand="1"/>
      </w:tblPr>
      <w:tblGrid>
        <w:gridCol w:w="531"/>
        <w:gridCol w:w="853"/>
        <w:gridCol w:w="2693"/>
        <w:gridCol w:w="709"/>
        <w:gridCol w:w="3119"/>
        <w:gridCol w:w="851"/>
        <w:gridCol w:w="849"/>
        <w:gridCol w:w="1134"/>
        <w:gridCol w:w="2835"/>
        <w:gridCol w:w="851"/>
      </w:tblGrid>
      <w:tr w:rsidR="00F24D45" w:rsidTr="00F96BB0">
        <w:tc>
          <w:tcPr>
            <w:tcW w:w="531" w:type="dxa"/>
            <w:vMerge w:val="restart"/>
          </w:tcPr>
          <w:p w:rsidR="00F24D45" w:rsidRPr="00F24D45" w:rsidRDefault="00F24D45" w:rsidP="00F24D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D4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53" w:type="dxa"/>
            <w:vMerge w:val="restart"/>
          </w:tcPr>
          <w:p w:rsidR="00F24D45" w:rsidRPr="00F24D45" w:rsidRDefault="00F24D45" w:rsidP="00F24D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учающихся, с кем проводится ИПР</w:t>
            </w:r>
          </w:p>
        </w:tc>
        <w:tc>
          <w:tcPr>
            <w:tcW w:w="3402" w:type="dxa"/>
            <w:gridSpan w:val="2"/>
          </w:tcPr>
          <w:p w:rsidR="00F24D45" w:rsidRPr="00F24D45" w:rsidRDefault="00F24D45" w:rsidP="00F24D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несовершеннолетних, с кем проводится ИПР</w:t>
            </w:r>
          </w:p>
        </w:tc>
        <w:tc>
          <w:tcPr>
            <w:tcW w:w="3970" w:type="dxa"/>
            <w:gridSpan w:val="2"/>
          </w:tcPr>
          <w:p w:rsidR="00F24D45" w:rsidRPr="00F24D45" w:rsidRDefault="00F24D45" w:rsidP="00F24D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рганизации и проведения ИПР</w:t>
            </w:r>
          </w:p>
        </w:tc>
        <w:tc>
          <w:tcPr>
            <w:tcW w:w="849" w:type="dxa"/>
            <w:vMerge w:val="restart"/>
          </w:tcPr>
          <w:p w:rsidR="00F24D45" w:rsidRPr="00F24D45" w:rsidRDefault="00F24D45" w:rsidP="00F24D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разработанных программ ИПР</w:t>
            </w:r>
          </w:p>
        </w:tc>
        <w:tc>
          <w:tcPr>
            <w:tcW w:w="1134" w:type="dxa"/>
            <w:vMerge w:val="restart"/>
          </w:tcPr>
          <w:p w:rsidR="00F24D45" w:rsidRPr="00F24D45" w:rsidRDefault="00F24D45" w:rsidP="00F24D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есовершеннолетних, в отношении которых ИПР прекращена</w:t>
            </w:r>
          </w:p>
        </w:tc>
        <w:tc>
          <w:tcPr>
            <w:tcW w:w="3686" w:type="dxa"/>
            <w:gridSpan w:val="2"/>
          </w:tcPr>
          <w:p w:rsidR="00F24D45" w:rsidRPr="00F24D45" w:rsidRDefault="00F24D45" w:rsidP="00F24D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прекращения ИПР</w:t>
            </w:r>
          </w:p>
        </w:tc>
      </w:tr>
      <w:tr w:rsidR="00F24D45" w:rsidTr="00F96BB0">
        <w:tc>
          <w:tcPr>
            <w:tcW w:w="531" w:type="dxa"/>
            <w:vMerge/>
          </w:tcPr>
          <w:p w:rsidR="00F24D45" w:rsidRPr="00F24D45" w:rsidRDefault="00F24D45" w:rsidP="00F2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</w:tcPr>
          <w:p w:rsidR="00F24D45" w:rsidRPr="00F24D45" w:rsidRDefault="00F24D45" w:rsidP="00F2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24D45" w:rsidRPr="00F24D45" w:rsidRDefault="00F24D45" w:rsidP="00F24D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D45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несовершеннолетних</w:t>
            </w:r>
          </w:p>
        </w:tc>
        <w:tc>
          <w:tcPr>
            <w:tcW w:w="709" w:type="dxa"/>
          </w:tcPr>
          <w:p w:rsidR="00F24D45" w:rsidRPr="00F24D45" w:rsidRDefault="00F24D45" w:rsidP="00F24D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D4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ел.</w:t>
            </w:r>
          </w:p>
        </w:tc>
        <w:tc>
          <w:tcPr>
            <w:tcW w:w="3119" w:type="dxa"/>
          </w:tcPr>
          <w:p w:rsidR="00F24D45" w:rsidRPr="00F24D45" w:rsidRDefault="00F24D45" w:rsidP="00F24D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D4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, поступившего в образовательную организацию</w:t>
            </w:r>
          </w:p>
        </w:tc>
        <w:tc>
          <w:tcPr>
            <w:tcW w:w="851" w:type="dxa"/>
          </w:tcPr>
          <w:p w:rsidR="00F24D45" w:rsidRPr="00F24D45" w:rsidRDefault="00F24D45" w:rsidP="00F24D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D4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ел.</w:t>
            </w:r>
          </w:p>
        </w:tc>
        <w:tc>
          <w:tcPr>
            <w:tcW w:w="849" w:type="dxa"/>
            <w:vMerge/>
          </w:tcPr>
          <w:p w:rsidR="00F24D45" w:rsidRPr="00F24D45" w:rsidRDefault="00F24D45" w:rsidP="00F2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4D45" w:rsidRPr="00F24D45" w:rsidRDefault="00F24D45" w:rsidP="00F2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4D45" w:rsidRPr="00F24D45" w:rsidRDefault="00F24D45" w:rsidP="00F24D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D45">
              <w:rPr>
                <w:rFonts w:ascii="Times New Roman" w:hAnsi="Times New Roman" w:cs="Times New Roman"/>
                <w:b/>
                <w:sz w:val="24"/>
                <w:szCs w:val="24"/>
              </w:rPr>
              <w:t>причины</w:t>
            </w:r>
          </w:p>
        </w:tc>
        <w:tc>
          <w:tcPr>
            <w:tcW w:w="851" w:type="dxa"/>
          </w:tcPr>
          <w:p w:rsidR="00F24D45" w:rsidRPr="00F24D45" w:rsidRDefault="00F24D45" w:rsidP="001B20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D4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ел.</w:t>
            </w:r>
          </w:p>
        </w:tc>
      </w:tr>
      <w:tr w:rsidR="00F24D45" w:rsidTr="00F96BB0">
        <w:tc>
          <w:tcPr>
            <w:tcW w:w="531" w:type="dxa"/>
          </w:tcPr>
          <w:p w:rsidR="00F24D45" w:rsidRPr="00F24D45" w:rsidRDefault="00F24D45" w:rsidP="00F2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F24D45" w:rsidRPr="00F24D45" w:rsidRDefault="00F24D45" w:rsidP="00F2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24D45" w:rsidRPr="00F24D45" w:rsidRDefault="00F24D45" w:rsidP="00F2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надзорных или беспризорных</w:t>
            </w:r>
          </w:p>
        </w:tc>
        <w:tc>
          <w:tcPr>
            <w:tcW w:w="709" w:type="dxa"/>
          </w:tcPr>
          <w:p w:rsidR="00F24D45" w:rsidRPr="00F24D45" w:rsidRDefault="00F24D45" w:rsidP="00F2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24D45" w:rsidRPr="00F24D45" w:rsidRDefault="003A2926" w:rsidP="00F2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24D45">
              <w:rPr>
                <w:rFonts w:ascii="Times New Roman" w:hAnsi="Times New Roman" w:cs="Times New Roman"/>
                <w:sz w:val="24"/>
                <w:szCs w:val="24"/>
              </w:rPr>
              <w:t>а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его либо его родителей или иных законных представителей об оказании им помощ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, входящим в компетенцию органов и учреждений системы профилактики</w:t>
            </w:r>
          </w:p>
        </w:tc>
        <w:tc>
          <w:tcPr>
            <w:tcW w:w="851" w:type="dxa"/>
          </w:tcPr>
          <w:p w:rsidR="00F24D45" w:rsidRPr="00F24D45" w:rsidRDefault="00F24D45" w:rsidP="00F2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F24D45" w:rsidRPr="00F24D45" w:rsidRDefault="00F24D45" w:rsidP="00F2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4D45" w:rsidRPr="00F24D45" w:rsidRDefault="00F24D45" w:rsidP="00F2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4D45" w:rsidRPr="00F24D45" w:rsidRDefault="003A2926" w:rsidP="00F2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причин и условий, способствовавших безнадзорности, беспризор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ям или антиобщественным действиям несовершеннолетних</w:t>
            </w:r>
          </w:p>
        </w:tc>
        <w:tc>
          <w:tcPr>
            <w:tcW w:w="851" w:type="dxa"/>
          </w:tcPr>
          <w:p w:rsidR="00F24D45" w:rsidRPr="00F24D45" w:rsidRDefault="00F24D45" w:rsidP="00F2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D45" w:rsidTr="00F96BB0">
        <w:tc>
          <w:tcPr>
            <w:tcW w:w="531" w:type="dxa"/>
          </w:tcPr>
          <w:p w:rsidR="00F24D45" w:rsidRPr="00F24D45" w:rsidRDefault="00F24D45" w:rsidP="00F2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F24D45" w:rsidRPr="00F24D45" w:rsidRDefault="00F24D45" w:rsidP="00F2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24D45" w:rsidRPr="00F24D45" w:rsidRDefault="003A2926" w:rsidP="00F2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ющихся бродяжничеством или попрошайничеством</w:t>
            </w:r>
          </w:p>
        </w:tc>
        <w:tc>
          <w:tcPr>
            <w:tcW w:w="709" w:type="dxa"/>
          </w:tcPr>
          <w:p w:rsidR="00F24D45" w:rsidRPr="00F24D45" w:rsidRDefault="00F24D45" w:rsidP="00F2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24D45" w:rsidRPr="00F24D45" w:rsidRDefault="003A2926" w:rsidP="00F2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вор, определение или постановление суда</w:t>
            </w:r>
          </w:p>
        </w:tc>
        <w:tc>
          <w:tcPr>
            <w:tcW w:w="851" w:type="dxa"/>
          </w:tcPr>
          <w:p w:rsidR="00F24D45" w:rsidRPr="00F24D45" w:rsidRDefault="00F24D45" w:rsidP="00F2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F24D45" w:rsidRPr="00F24D45" w:rsidRDefault="00F24D45" w:rsidP="00F2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4D45" w:rsidRPr="00F24D45" w:rsidRDefault="00F24D45" w:rsidP="00F2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4D45" w:rsidRPr="00F24D45" w:rsidRDefault="003A2926" w:rsidP="00F2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е несовершеннолетними возраста восемнадцати лет</w:t>
            </w:r>
          </w:p>
        </w:tc>
        <w:tc>
          <w:tcPr>
            <w:tcW w:w="851" w:type="dxa"/>
          </w:tcPr>
          <w:p w:rsidR="00F24D45" w:rsidRPr="00F24D45" w:rsidRDefault="00F24D45" w:rsidP="00F2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48B" w:rsidTr="00F96BB0">
        <w:tc>
          <w:tcPr>
            <w:tcW w:w="531" w:type="dxa"/>
          </w:tcPr>
          <w:p w:rsidR="0098648B" w:rsidRPr="00F24D45" w:rsidRDefault="0098648B" w:rsidP="00F2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98648B" w:rsidRPr="00F24D45" w:rsidRDefault="0098648B" w:rsidP="00F2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8648B" w:rsidRPr="00F24D45" w:rsidRDefault="0098648B" w:rsidP="00F2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щихся в социально-реабилитационных центрах для несовершеннолетних, социальных приютах, центах помощи детям, оставшимся без попечения родителей, специальных учебно-воспитательных и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709" w:type="dxa"/>
          </w:tcPr>
          <w:p w:rsidR="0098648B" w:rsidRPr="00F24D45" w:rsidRDefault="0098648B" w:rsidP="00F2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8648B" w:rsidRPr="00F24D45" w:rsidRDefault="0098648B" w:rsidP="00F2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комиссии по делам несовершеннолетних и защите их прав, прокурора, руководителя следственного органа, следователя, органа дознания или начальника органа внутренних дел</w:t>
            </w:r>
          </w:p>
        </w:tc>
        <w:tc>
          <w:tcPr>
            <w:tcW w:w="851" w:type="dxa"/>
          </w:tcPr>
          <w:p w:rsidR="0098648B" w:rsidRPr="00F24D45" w:rsidRDefault="0098648B" w:rsidP="00F2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98648B" w:rsidRPr="00F24D45" w:rsidRDefault="0098648B" w:rsidP="00F2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648B" w:rsidRPr="00F24D45" w:rsidRDefault="0098648B" w:rsidP="00F2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98648B" w:rsidRPr="00F24D45" w:rsidRDefault="0098648B" w:rsidP="00F2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упление других обстоятельств, предусмотренных законодательством РФ</w:t>
            </w:r>
          </w:p>
        </w:tc>
        <w:tc>
          <w:tcPr>
            <w:tcW w:w="851" w:type="dxa"/>
            <w:vMerge w:val="restart"/>
          </w:tcPr>
          <w:p w:rsidR="0098648B" w:rsidRPr="00F24D45" w:rsidRDefault="0098648B" w:rsidP="00F2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48B" w:rsidTr="00F96BB0">
        <w:tc>
          <w:tcPr>
            <w:tcW w:w="531" w:type="dxa"/>
          </w:tcPr>
          <w:p w:rsidR="0098648B" w:rsidRPr="00F24D45" w:rsidRDefault="0098648B" w:rsidP="00F2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98648B" w:rsidRPr="00F24D45" w:rsidRDefault="0098648B" w:rsidP="00F2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8648B" w:rsidRPr="00F24D45" w:rsidRDefault="0098648B" w:rsidP="00F2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яющих наркотические средства или психотропные вещества без назначения врача либо употребляющих одурманивающие вещества, алкогольную и спиртосодержащую продукцию</w:t>
            </w:r>
          </w:p>
        </w:tc>
        <w:tc>
          <w:tcPr>
            <w:tcW w:w="709" w:type="dxa"/>
          </w:tcPr>
          <w:p w:rsidR="0098648B" w:rsidRPr="00F24D45" w:rsidRDefault="0098648B" w:rsidP="00F2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8648B" w:rsidRPr="00F24D45" w:rsidRDefault="0098648B" w:rsidP="00F2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, определенные ФЗ 24.06.1999 г.№120-ФЗ, как основания помещения несовершеннолетних в учреждениях системы профилактики</w:t>
            </w:r>
          </w:p>
        </w:tc>
        <w:tc>
          <w:tcPr>
            <w:tcW w:w="851" w:type="dxa"/>
          </w:tcPr>
          <w:p w:rsidR="0098648B" w:rsidRPr="00F24D45" w:rsidRDefault="0098648B" w:rsidP="00F2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98648B" w:rsidRPr="00F24D45" w:rsidRDefault="0098648B" w:rsidP="00F2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648B" w:rsidRPr="00F24D45" w:rsidRDefault="0098648B" w:rsidP="00F2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8648B" w:rsidRPr="00F24D45" w:rsidRDefault="0098648B" w:rsidP="00F2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648B" w:rsidRPr="00F24D45" w:rsidRDefault="0098648B" w:rsidP="00F2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48B" w:rsidTr="00F96BB0">
        <w:tc>
          <w:tcPr>
            <w:tcW w:w="531" w:type="dxa"/>
          </w:tcPr>
          <w:p w:rsidR="0098648B" w:rsidRPr="00F24D45" w:rsidRDefault="0098648B" w:rsidP="00F2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98648B" w:rsidRPr="00F24D45" w:rsidRDefault="0098648B" w:rsidP="00F2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8648B" w:rsidRPr="00F24D45" w:rsidRDefault="0098648B" w:rsidP="00F2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ив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е, повлекшее применение мер административной ответственности</w:t>
            </w:r>
          </w:p>
        </w:tc>
        <w:tc>
          <w:tcPr>
            <w:tcW w:w="709" w:type="dxa"/>
          </w:tcPr>
          <w:p w:rsidR="0098648B" w:rsidRPr="00F24D45" w:rsidRDefault="0098648B" w:rsidP="00F2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8648B" w:rsidRPr="00F24D45" w:rsidRDefault="0098648B" w:rsidP="00986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, утвержд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ем органа или учреждения системы профилактики, по результатам проведенной проверки жалоб, заявлений или других сообщений</w:t>
            </w:r>
          </w:p>
        </w:tc>
        <w:tc>
          <w:tcPr>
            <w:tcW w:w="851" w:type="dxa"/>
          </w:tcPr>
          <w:p w:rsidR="0098648B" w:rsidRPr="00F24D45" w:rsidRDefault="0098648B" w:rsidP="00F2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98648B" w:rsidRPr="00F24D45" w:rsidRDefault="0098648B" w:rsidP="00F2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648B" w:rsidRPr="00F24D45" w:rsidRDefault="0098648B" w:rsidP="00F2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8648B" w:rsidRPr="00F24D45" w:rsidRDefault="0098648B" w:rsidP="00F2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648B" w:rsidRPr="00F24D45" w:rsidRDefault="0098648B" w:rsidP="00F2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48B" w:rsidTr="00F96BB0">
        <w:tc>
          <w:tcPr>
            <w:tcW w:w="531" w:type="dxa"/>
          </w:tcPr>
          <w:p w:rsidR="0098648B" w:rsidRPr="00F24D45" w:rsidRDefault="0098648B" w:rsidP="00F2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98648B" w:rsidRPr="00F24D45" w:rsidRDefault="0098648B" w:rsidP="00F2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8648B" w:rsidRPr="00F24D45" w:rsidRDefault="0098648B" w:rsidP="00986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ивших правонарушение до достижения возраста, с которого наступает административная ответственность</w:t>
            </w:r>
          </w:p>
        </w:tc>
        <w:tc>
          <w:tcPr>
            <w:tcW w:w="709" w:type="dxa"/>
          </w:tcPr>
          <w:p w:rsidR="0098648B" w:rsidRPr="00F24D45" w:rsidRDefault="0098648B" w:rsidP="00F2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8648B" w:rsidRPr="00F24D45" w:rsidRDefault="0098648B" w:rsidP="00F2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648B" w:rsidRPr="00F24D45" w:rsidRDefault="0098648B" w:rsidP="00F2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98648B" w:rsidRPr="00F24D45" w:rsidRDefault="0098648B" w:rsidP="00F2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648B" w:rsidRPr="00F24D45" w:rsidRDefault="0098648B" w:rsidP="00F2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8648B" w:rsidRPr="00F24D45" w:rsidRDefault="0098648B" w:rsidP="00F2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648B" w:rsidRPr="00F24D45" w:rsidRDefault="0098648B" w:rsidP="00F2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48B" w:rsidTr="00F96BB0">
        <w:tc>
          <w:tcPr>
            <w:tcW w:w="531" w:type="dxa"/>
          </w:tcPr>
          <w:p w:rsidR="0098648B" w:rsidRPr="00F24D45" w:rsidRDefault="0098648B" w:rsidP="00F2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98648B" w:rsidRPr="00F24D45" w:rsidRDefault="0098648B" w:rsidP="00F2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8648B" w:rsidRPr="00F24D45" w:rsidRDefault="0098648B" w:rsidP="00986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ных от уголовной ответственности вследствие акта об администрации или в связи с изменением обстановки, а также в случаях, когда признано, что исправление несовершеннолетнего может быть достигнуто путем применения принудительных мер воспитательного воздействия</w:t>
            </w:r>
          </w:p>
        </w:tc>
        <w:tc>
          <w:tcPr>
            <w:tcW w:w="709" w:type="dxa"/>
          </w:tcPr>
          <w:p w:rsidR="0098648B" w:rsidRPr="00F24D45" w:rsidRDefault="0098648B" w:rsidP="00F2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8648B" w:rsidRPr="00F24D45" w:rsidRDefault="0098648B" w:rsidP="00F2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648B" w:rsidRPr="00F24D45" w:rsidRDefault="0098648B" w:rsidP="00F2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98648B" w:rsidRPr="00F24D45" w:rsidRDefault="0098648B" w:rsidP="00F2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648B" w:rsidRPr="00F24D45" w:rsidRDefault="0098648B" w:rsidP="00F2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8648B" w:rsidRPr="00F24D45" w:rsidRDefault="0098648B" w:rsidP="00F2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648B" w:rsidRPr="00F24D45" w:rsidRDefault="0098648B" w:rsidP="00F2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48B" w:rsidTr="00F96BB0">
        <w:tc>
          <w:tcPr>
            <w:tcW w:w="531" w:type="dxa"/>
          </w:tcPr>
          <w:p w:rsidR="0098648B" w:rsidRPr="00F24D45" w:rsidRDefault="0098648B" w:rsidP="00F2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98648B" w:rsidRPr="00F24D45" w:rsidRDefault="0098648B" w:rsidP="00F2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8648B" w:rsidRPr="00F24D45" w:rsidRDefault="009A560D" w:rsidP="00F2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ивших общественно опасное деяние и не подлежащих уголовной ответственности в связи с не достижением возраста, с которого наступает уголов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сть, или вследствие отставания в психическом развитии, не связанного с психическим расстройством</w:t>
            </w:r>
          </w:p>
        </w:tc>
        <w:tc>
          <w:tcPr>
            <w:tcW w:w="709" w:type="dxa"/>
          </w:tcPr>
          <w:p w:rsidR="0098648B" w:rsidRPr="00F24D45" w:rsidRDefault="0098648B" w:rsidP="00F2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8648B" w:rsidRPr="00F24D45" w:rsidRDefault="0098648B" w:rsidP="00F2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648B" w:rsidRPr="00F24D45" w:rsidRDefault="0098648B" w:rsidP="00F2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98648B" w:rsidRPr="00F24D45" w:rsidRDefault="0098648B" w:rsidP="00F2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648B" w:rsidRPr="00F24D45" w:rsidRDefault="0098648B" w:rsidP="00F2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8648B" w:rsidRPr="00F24D45" w:rsidRDefault="0098648B" w:rsidP="00F2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648B" w:rsidRPr="00F24D45" w:rsidRDefault="0098648B" w:rsidP="00F2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48B" w:rsidTr="00F96BB0">
        <w:tc>
          <w:tcPr>
            <w:tcW w:w="531" w:type="dxa"/>
          </w:tcPr>
          <w:p w:rsidR="0098648B" w:rsidRPr="00F24D45" w:rsidRDefault="0098648B" w:rsidP="00F2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98648B" w:rsidRPr="00F24D45" w:rsidRDefault="0098648B" w:rsidP="00F2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8648B" w:rsidRPr="00F24D45" w:rsidRDefault="009A560D" w:rsidP="00F2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виняемых или подозреваемых в совершении преступлений, в отношении которых избраны меры пресечения, предусмотренные Уголовно-процессуальным кодексом РФ отбывающих наказание в виде лишения свободы в воспитательных колониях</w:t>
            </w:r>
          </w:p>
        </w:tc>
        <w:tc>
          <w:tcPr>
            <w:tcW w:w="709" w:type="dxa"/>
          </w:tcPr>
          <w:p w:rsidR="0098648B" w:rsidRPr="00F24D45" w:rsidRDefault="0098648B" w:rsidP="00F2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8648B" w:rsidRPr="00F24D45" w:rsidRDefault="0098648B" w:rsidP="00F2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648B" w:rsidRPr="00F24D45" w:rsidRDefault="0098648B" w:rsidP="00F2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98648B" w:rsidRPr="00F24D45" w:rsidRDefault="0098648B" w:rsidP="00F2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648B" w:rsidRPr="00F24D45" w:rsidRDefault="0098648B" w:rsidP="00F2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8648B" w:rsidRPr="00F24D45" w:rsidRDefault="0098648B" w:rsidP="00F2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648B" w:rsidRPr="00F24D45" w:rsidRDefault="0098648B" w:rsidP="00F2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48B" w:rsidTr="00F96BB0">
        <w:tc>
          <w:tcPr>
            <w:tcW w:w="531" w:type="dxa"/>
          </w:tcPr>
          <w:p w:rsidR="0098648B" w:rsidRPr="00F24D45" w:rsidRDefault="0098648B" w:rsidP="00F2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98648B" w:rsidRPr="00F24D45" w:rsidRDefault="0098648B" w:rsidP="00F2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8648B" w:rsidRPr="00F24D45" w:rsidRDefault="009A560D" w:rsidP="00F2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но-досрочно освобожденных от отбывания наказания, освобожденных от наказания вследствие акта об амнистии или в связи с помилованием</w:t>
            </w:r>
          </w:p>
        </w:tc>
        <w:tc>
          <w:tcPr>
            <w:tcW w:w="709" w:type="dxa"/>
          </w:tcPr>
          <w:p w:rsidR="0098648B" w:rsidRPr="00F24D45" w:rsidRDefault="0098648B" w:rsidP="00F2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8648B" w:rsidRPr="00F24D45" w:rsidRDefault="0098648B" w:rsidP="00F2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648B" w:rsidRPr="00F24D45" w:rsidRDefault="0098648B" w:rsidP="00F2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98648B" w:rsidRPr="00F24D45" w:rsidRDefault="0098648B" w:rsidP="00F2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648B" w:rsidRPr="00F24D45" w:rsidRDefault="0098648B" w:rsidP="00F2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8648B" w:rsidRPr="00F24D45" w:rsidRDefault="0098648B" w:rsidP="00F2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648B" w:rsidRPr="00F24D45" w:rsidRDefault="0098648B" w:rsidP="00F2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48B" w:rsidTr="00F96BB0">
        <w:tc>
          <w:tcPr>
            <w:tcW w:w="531" w:type="dxa"/>
          </w:tcPr>
          <w:p w:rsidR="0098648B" w:rsidRPr="00F24D45" w:rsidRDefault="0098648B" w:rsidP="00F2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98648B" w:rsidRPr="00F24D45" w:rsidRDefault="0098648B" w:rsidP="00F2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8648B" w:rsidRPr="00F24D45" w:rsidRDefault="009A560D" w:rsidP="00F2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рым представлена отсрочка отбывания или отсрочка исполнения приговора</w:t>
            </w:r>
          </w:p>
        </w:tc>
        <w:tc>
          <w:tcPr>
            <w:tcW w:w="709" w:type="dxa"/>
          </w:tcPr>
          <w:p w:rsidR="0098648B" w:rsidRPr="00F24D45" w:rsidRDefault="0098648B" w:rsidP="00F2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8648B" w:rsidRPr="00F24D45" w:rsidRDefault="0098648B" w:rsidP="00F2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648B" w:rsidRPr="00F24D45" w:rsidRDefault="0098648B" w:rsidP="00F2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98648B" w:rsidRPr="00F24D45" w:rsidRDefault="0098648B" w:rsidP="00F2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648B" w:rsidRPr="00F24D45" w:rsidRDefault="0098648B" w:rsidP="00F2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8648B" w:rsidRPr="00F24D45" w:rsidRDefault="0098648B" w:rsidP="00F2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648B" w:rsidRPr="00F24D45" w:rsidRDefault="0098648B" w:rsidP="00F2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48B" w:rsidTr="00F96BB0">
        <w:tc>
          <w:tcPr>
            <w:tcW w:w="531" w:type="dxa"/>
          </w:tcPr>
          <w:p w:rsidR="0098648B" w:rsidRPr="00F24D45" w:rsidRDefault="0098648B" w:rsidP="00F2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98648B" w:rsidRPr="00F24D45" w:rsidRDefault="0098648B" w:rsidP="00F2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8648B" w:rsidRPr="00F24D45" w:rsidRDefault="009A560D" w:rsidP="00F2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божденных из учреждений уголовно-исполни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, вернувшихся из специальных учебно-воспитательных учреждений закрытого типа, если они в период пребывания в указанных учреждениях допускали нарушения режима, совершали противоправные деяния и (или ) после освобождения (выпуска) находятся в социально опасном положении и (или) нуждаются в социальной помощи и (или) реабилитации</w:t>
            </w:r>
          </w:p>
        </w:tc>
        <w:tc>
          <w:tcPr>
            <w:tcW w:w="709" w:type="dxa"/>
          </w:tcPr>
          <w:p w:rsidR="0098648B" w:rsidRPr="00F24D45" w:rsidRDefault="0098648B" w:rsidP="00F2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8648B" w:rsidRPr="00F24D45" w:rsidRDefault="0098648B" w:rsidP="00F2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648B" w:rsidRPr="00F24D45" w:rsidRDefault="0098648B" w:rsidP="00F2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98648B" w:rsidRPr="00F24D45" w:rsidRDefault="0098648B" w:rsidP="00F2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648B" w:rsidRPr="00F24D45" w:rsidRDefault="0098648B" w:rsidP="00F2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8648B" w:rsidRPr="00F24D45" w:rsidRDefault="0098648B" w:rsidP="00F2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648B" w:rsidRPr="00F24D45" w:rsidRDefault="0098648B" w:rsidP="00F2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48B" w:rsidTr="00F96BB0">
        <w:tc>
          <w:tcPr>
            <w:tcW w:w="531" w:type="dxa"/>
          </w:tcPr>
          <w:p w:rsidR="0098648B" w:rsidRPr="00F24D45" w:rsidRDefault="0098648B" w:rsidP="00F2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98648B" w:rsidRPr="00F24D45" w:rsidRDefault="0098648B" w:rsidP="00F2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8648B" w:rsidRPr="00F24D45" w:rsidRDefault="009A560D" w:rsidP="00F2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жденных за совершение преступления небольшой или средней тяжести</w:t>
            </w:r>
            <w:r w:rsidR="00DD5815">
              <w:rPr>
                <w:rFonts w:ascii="Times New Roman" w:hAnsi="Times New Roman" w:cs="Times New Roman"/>
                <w:sz w:val="24"/>
                <w:szCs w:val="24"/>
              </w:rPr>
              <w:t xml:space="preserve"> и освобожденных судом от наказания с применением принудительных мер воспитательного воздействия</w:t>
            </w:r>
          </w:p>
        </w:tc>
        <w:tc>
          <w:tcPr>
            <w:tcW w:w="709" w:type="dxa"/>
          </w:tcPr>
          <w:p w:rsidR="0098648B" w:rsidRPr="00F24D45" w:rsidRDefault="0098648B" w:rsidP="00F2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8648B" w:rsidRPr="00F24D45" w:rsidRDefault="0098648B" w:rsidP="00F2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648B" w:rsidRPr="00F24D45" w:rsidRDefault="0098648B" w:rsidP="00F2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98648B" w:rsidRPr="00F24D45" w:rsidRDefault="0098648B" w:rsidP="00F2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648B" w:rsidRPr="00F24D45" w:rsidRDefault="0098648B" w:rsidP="00F2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8648B" w:rsidRPr="00F24D45" w:rsidRDefault="0098648B" w:rsidP="00F2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648B" w:rsidRPr="00F24D45" w:rsidRDefault="0098648B" w:rsidP="00F2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48B" w:rsidTr="00F96BB0">
        <w:tc>
          <w:tcPr>
            <w:tcW w:w="531" w:type="dxa"/>
          </w:tcPr>
          <w:p w:rsidR="0098648B" w:rsidRPr="00F24D45" w:rsidRDefault="0098648B" w:rsidP="00F2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98648B" w:rsidRPr="00F24D45" w:rsidRDefault="0098648B" w:rsidP="00F2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8648B" w:rsidRPr="00F24D45" w:rsidRDefault="00DD5815" w:rsidP="00F2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жденных условно, осужденных к обязательным работам, исправительным работам или иным мерам наказания,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анным с лишением свободы.</w:t>
            </w:r>
          </w:p>
        </w:tc>
        <w:tc>
          <w:tcPr>
            <w:tcW w:w="709" w:type="dxa"/>
          </w:tcPr>
          <w:p w:rsidR="0098648B" w:rsidRPr="00F24D45" w:rsidRDefault="0098648B" w:rsidP="00F2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8648B" w:rsidRPr="00F24D45" w:rsidRDefault="0098648B" w:rsidP="00F2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648B" w:rsidRPr="00F24D45" w:rsidRDefault="0098648B" w:rsidP="00F2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98648B" w:rsidRPr="00F24D45" w:rsidRDefault="0098648B" w:rsidP="00F2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648B" w:rsidRPr="00F24D45" w:rsidRDefault="0098648B" w:rsidP="00F2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8648B" w:rsidRPr="00F24D45" w:rsidRDefault="0098648B" w:rsidP="00F2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648B" w:rsidRPr="00F24D45" w:rsidRDefault="0098648B" w:rsidP="00F2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48B" w:rsidTr="00F96BB0">
        <w:tc>
          <w:tcPr>
            <w:tcW w:w="531" w:type="dxa"/>
          </w:tcPr>
          <w:p w:rsidR="0098648B" w:rsidRPr="00F24D45" w:rsidRDefault="0098648B" w:rsidP="00F2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98648B" w:rsidRPr="00F24D45" w:rsidRDefault="0098648B" w:rsidP="00F2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8648B" w:rsidRPr="00F24D45" w:rsidRDefault="00DD5815" w:rsidP="00F2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необходимости предупреждения правонарушений либо для оказания социальной помощи и (или) реабилитации несовершеннолетних с согласия руководителя органа или учреждения системы профилактики безнадзорности  и правонарушений несовершеннолетних</w:t>
            </w:r>
          </w:p>
        </w:tc>
        <w:tc>
          <w:tcPr>
            <w:tcW w:w="709" w:type="dxa"/>
          </w:tcPr>
          <w:p w:rsidR="0098648B" w:rsidRPr="00F24D45" w:rsidRDefault="0098648B" w:rsidP="00F2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8648B" w:rsidRPr="00F24D45" w:rsidRDefault="0098648B" w:rsidP="00F2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648B" w:rsidRPr="00F24D45" w:rsidRDefault="0098648B" w:rsidP="00F2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98648B" w:rsidRPr="00F24D45" w:rsidRDefault="0098648B" w:rsidP="00F2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648B" w:rsidRPr="00F24D45" w:rsidRDefault="0098648B" w:rsidP="00F2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8648B" w:rsidRPr="00F24D45" w:rsidRDefault="0098648B" w:rsidP="00F2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648B" w:rsidRPr="00F24D45" w:rsidRDefault="0098648B" w:rsidP="00F2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1E71" w:rsidRDefault="00811E71" w:rsidP="00591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1E71" w:rsidRDefault="00811E71" w:rsidP="00591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1E71" w:rsidRDefault="00DD5815" w:rsidP="0035070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в образовательной организации, организации для детей-сирот и детей, оставшихся без попечения родителей, общедоступных спортивных секций, технических и иных кружков, клубов и привлечение к участию в иных обучающихс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2900"/>
        <w:gridCol w:w="4187"/>
        <w:gridCol w:w="3827"/>
        <w:gridCol w:w="2977"/>
      </w:tblGrid>
      <w:tr w:rsidR="00DD5815" w:rsidTr="00DD5815">
        <w:tc>
          <w:tcPr>
            <w:tcW w:w="534" w:type="dxa"/>
          </w:tcPr>
          <w:p w:rsidR="00DD5815" w:rsidRPr="00DD5815" w:rsidRDefault="00DD5815" w:rsidP="00DD5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81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00" w:type="dxa"/>
          </w:tcPr>
          <w:p w:rsidR="00DD5815" w:rsidRPr="00DD5815" w:rsidRDefault="00DD5815" w:rsidP="00DD5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81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учающихся</w:t>
            </w:r>
          </w:p>
        </w:tc>
        <w:tc>
          <w:tcPr>
            <w:tcW w:w="4187" w:type="dxa"/>
          </w:tcPr>
          <w:p w:rsidR="00DD5815" w:rsidRPr="00DD5815" w:rsidRDefault="00DD5815" w:rsidP="00DD5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екций, кружков, клубов, осуществляющих деятельность в образовательной организации</w:t>
            </w:r>
          </w:p>
        </w:tc>
        <w:tc>
          <w:tcPr>
            <w:tcW w:w="3827" w:type="dxa"/>
          </w:tcPr>
          <w:p w:rsidR="00DD5815" w:rsidRPr="00DD5815" w:rsidRDefault="00DD5815" w:rsidP="00DD5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хват обучающихся работой секций, кружков, клубов, осуществляющих деятельность в образовательной организации</w:t>
            </w:r>
          </w:p>
        </w:tc>
        <w:tc>
          <w:tcPr>
            <w:tcW w:w="2977" w:type="dxa"/>
          </w:tcPr>
          <w:p w:rsidR="00DD5815" w:rsidRPr="00DD5815" w:rsidRDefault="00DD5815" w:rsidP="00DD5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учающихся охваченных внеурочной занятостью</w:t>
            </w:r>
          </w:p>
        </w:tc>
      </w:tr>
      <w:tr w:rsidR="00DD5815" w:rsidTr="00DD5815">
        <w:tc>
          <w:tcPr>
            <w:tcW w:w="534" w:type="dxa"/>
          </w:tcPr>
          <w:p w:rsidR="00DD5815" w:rsidRPr="00DD5815" w:rsidRDefault="00DD5815" w:rsidP="00DD5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0" w:type="dxa"/>
          </w:tcPr>
          <w:p w:rsidR="00DD5815" w:rsidRPr="00DD5815" w:rsidRDefault="00DD5815" w:rsidP="00DD5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DD5815" w:rsidRPr="00DD5815" w:rsidRDefault="00DD5815" w:rsidP="00DD5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DD5815" w:rsidRPr="00DD5815" w:rsidRDefault="00DD5815" w:rsidP="00DD5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D5815" w:rsidRPr="00DD5815" w:rsidRDefault="00DD5815" w:rsidP="00DD5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D5815" w:rsidRDefault="00DD5815" w:rsidP="00DD58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4349" w:type="dxa"/>
        <w:tblLook w:val="04A0" w:firstRow="1" w:lastRow="0" w:firstColumn="1" w:lastColumn="0" w:noHBand="0" w:noVBand="1"/>
      </w:tblPr>
      <w:tblGrid>
        <w:gridCol w:w="534"/>
        <w:gridCol w:w="4819"/>
        <w:gridCol w:w="3969"/>
        <w:gridCol w:w="5027"/>
      </w:tblGrid>
      <w:tr w:rsidR="0035070E" w:rsidRPr="00DD5815" w:rsidTr="0035070E">
        <w:tc>
          <w:tcPr>
            <w:tcW w:w="534" w:type="dxa"/>
          </w:tcPr>
          <w:p w:rsidR="0035070E" w:rsidRPr="00DD5815" w:rsidRDefault="0035070E" w:rsidP="001B20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81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19" w:type="dxa"/>
          </w:tcPr>
          <w:p w:rsidR="0035070E" w:rsidRPr="00DD5815" w:rsidRDefault="0035070E" w:rsidP="001B20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учающихся (воспитанников), состоящих на профилактическом учете, охваченных внеурочной занятостью</w:t>
            </w:r>
          </w:p>
        </w:tc>
        <w:tc>
          <w:tcPr>
            <w:tcW w:w="3969" w:type="dxa"/>
          </w:tcPr>
          <w:p w:rsidR="0035070E" w:rsidRPr="00DD5815" w:rsidRDefault="0035070E" w:rsidP="001B20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учающихся, охваченных различным видами летнего отдыха, досуга и занятости</w:t>
            </w:r>
          </w:p>
        </w:tc>
        <w:tc>
          <w:tcPr>
            <w:tcW w:w="5027" w:type="dxa"/>
          </w:tcPr>
          <w:p w:rsidR="0035070E" w:rsidRPr="00DD5815" w:rsidRDefault="0035070E" w:rsidP="001B20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учающихся, состоящих на профилактическом учете, охваченных различными видами летнего отдыха, досуга и занятости</w:t>
            </w:r>
          </w:p>
        </w:tc>
      </w:tr>
      <w:tr w:rsidR="0035070E" w:rsidRPr="00DD5815" w:rsidTr="0035070E">
        <w:tc>
          <w:tcPr>
            <w:tcW w:w="534" w:type="dxa"/>
          </w:tcPr>
          <w:p w:rsidR="0035070E" w:rsidRPr="00DD5815" w:rsidRDefault="0035070E" w:rsidP="001B20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35070E" w:rsidRPr="00DD5815" w:rsidRDefault="0035070E" w:rsidP="001B20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35070E" w:rsidRPr="00DD5815" w:rsidRDefault="0035070E" w:rsidP="001B20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7" w:type="dxa"/>
          </w:tcPr>
          <w:p w:rsidR="0035070E" w:rsidRPr="00DD5815" w:rsidRDefault="0035070E" w:rsidP="001B20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5070E" w:rsidRDefault="0035070E" w:rsidP="00DD58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70E" w:rsidRDefault="0035070E" w:rsidP="0035070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азание социально-психологической и педагогической помощи несовершеннолетним с ограниченными возможностями здоровья и (или) отклонениями в поведении либо несовершеннолетним, имеющим проблемы в обучении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3827"/>
        <w:gridCol w:w="3827"/>
        <w:gridCol w:w="2757"/>
        <w:gridCol w:w="3480"/>
      </w:tblGrid>
      <w:tr w:rsidR="0035070E" w:rsidTr="00BB0D27">
        <w:tc>
          <w:tcPr>
            <w:tcW w:w="568" w:type="dxa"/>
          </w:tcPr>
          <w:p w:rsidR="0035070E" w:rsidRPr="0035070E" w:rsidRDefault="0035070E" w:rsidP="0035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35070E" w:rsidRPr="0035070E" w:rsidRDefault="0035070E" w:rsidP="0035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ая база социально-психологической и педагогической помощи несовершеннолетним с ограниченными возможностями здоровья и (или) отклонениями в поведении либо несовершеннолетним, имеющим проблемы в обучении</w:t>
            </w:r>
          </w:p>
        </w:tc>
        <w:tc>
          <w:tcPr>
            <w:tcW w:w="3827" w:type="dxa"/>
          </w:tcPr>
          <w:p w:rsidR="0035070E" w:rsidRPr="0035070E" w:rsidRDefault="00BB0D27" w:rsidP="0035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социально-психологической и педагогической помощи несовершеннолетним с ограниченными возможностями здоровья и (или) отклонениями в поведении либо несовершеннолетним, имеющим проблемы в обучении</w:t>
            </w:r>
          </w:p>
        </w:tc>
        <w:tc>
          <w:tcPr>
            <w:tcW w:w="2757" w:type="dxa"/>
          </w:tcPr>
          <w:p w:rsidR="0035070E" w:rsidRPr="0035070E" w:rsidRDefault="00BB0D27" w:rsidP="0035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есовершеннолетних с ограниченными возможностями здоровья и (или) отклонениями в поведении либо несовершеннолетним, имеющим проблемы в обучении</w:t>
            </w:r>
          </w:p>
        </w:tc>
        <w:tc>
          <w:tcPr>
            <w:tcW w:w="3480" w:type="dxa"/>
          </w:tcPr>
          <w:p w:rsidR="0035070E" w:rsidRPr="0035070E" w:rsidRDefault="00BB0D27" w:rsidP="0035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ы, направленные на социально-психологическую и педагогическую помощь несовершеннолетним с ограниченными возможностями здоровья и (или) отклонениями в поведении либо несовершеннолетним, имеющим проблемы в обучении</w:t>
            </w:r>
          </w:p>
        </w:tc>
      </w:tr>
      <w:tr w:rsidR="0035070E" w:rsidTr="00BB0D27">
        <w:tc>
          <w:tcPr>
            <w:tcW w:w="568" w:type="dxa"/>
          </w:tcPr>
          <w:p w:rsidR="0035070E" w:rsidRPr="0035070E" w:rsidRDefault="0035070E" w:rsidP="0035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35070E" w:rsidRPr="0035070E" w:rsidRDefault="0035070E" w:rsidP="0035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35070E" w:rsidRPr="0035070E" w:rsidRDefault="0035070E" w:rsidP="0035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7" w:type="dxa"/>
          </w:tcPr>
          <w:p w:rsidR="0035070E" w:rsidRPr="0035070E" w:rsidRDefault="0035070E" w:rsidP="0035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0" w:type="dxa"/>
          </w:tcPr>
          <w:p w:rsidR="0035070E" w:rsidRPr="0035070E" w:rsidRDefault="0035070E" w:rsidP="0035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5070E" w:rsidRDefault="0035070E" w:rsidP="0035070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AFE" w:rsidRDefault="003A7AFE" w:rsidP="003A7AF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й паспорт организации (приложить).</w:t>
      </w:r>
    </w:p>
    <w:p w:rsidR="003A7AFE" w:rsidRDefault="003A7AFE" w:rsidP="003A7A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AFE" w:rsidRDefault="003A7AFE" w:rsidP="003A7A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AFE" w:rsidRDefault="003A7AFE" w:rsidP="003A7A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AFE" w:rsidRDefault="003A7AFE" w:rsidP="003A7A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AFE" w:rsidRDefault="003A7AFE" w:rsidP="003A7A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AFE" w:rsidRDefault="003A7AFE" w:rsidP="003A7A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BB0" w:rsidRDefault="00F96BB0" w:rsidP="00F96B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6BB0" w:rsidRDefault="00F96BB0" w:rsidP="003A7A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BB0" w:rsidRDefault="00F96BB0" w:rsidP="003A7A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BB0" w:rsidRDefault="00F96BB0" w:rsidP="003A7A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BB0" w:rsidRDefault="00F96BB0" w:rsidP="003A7A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BB0" w:rsidRDefault="00F96BB0" w:rsidP="003A7A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BB0" w:rsidRDefault="00F96BB0" w:rsidP="003A7A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BB0" w:rsidRDefault="00F96BB0" w:rsidP="003A7A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BB0" w:rsidRDefault="00F96BB0" w:rsidP="003A7A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BB0" w:rsidRDefault="00F96BB0" w:rsidP="003A7A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7AFE" w:rsidRDefault="003A7AFE" w:rsidP="003A7A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ценочный лист </w:t>
      </w:r>
    </w:p>
    <w:p w:rsidR="003A7AFE" w:rsidRDefault="003A7AFE" w:rsidP="003A7A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рки деятельности образовательной организации по соблюдению законодательства о профилактике безнадзорности и правонарушений несовершеннолетних</w:t>
      </w:r>
    </w:p>
    <w:p w:rsidR="003A7AFE" w:rsidRDefault="003A7AFE" w:rsidP="003A7A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4425" w:type="dxa"/>
        <w:tblLayout w:type="fixed"/>
        <w:tblLook w:val="04A0" w:firstRow="1" w:lastRow="0" w:firstColumn="1" w:lastColumn="0" w:noHBand="0" w:noVBand="1"/>
      </w:tblPr>
      <w:tblGrid>
        <w:gridCol w:w="4928"/>
        <w:gridCol w:w="731"/>
        <w:gridCol w:w="1253"/>
        <w:gridCol w:w="1276"/>
        <w:gridCol w:w="1112"/>
        <w:gridCol w:w="2268"/>
        <w:gridCol w:w="2857"/>
      </w:tblGrid>
      <w:tr w:rsidR="003A7AFE" w:rsidTr="00F96BB0">
        <w:tc>
          <w:tcPr>
            <w:tcW w:w="4928" w:type="dxa"/>
            <w:vMerge w:val="restart"/>
          </w:tcPr>
          <w:p w:rsidR="003A7AFE" w:rsidRPr="003A7AFE" w:rsidRDefault="003A7AFE" w:rsidP="001B20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деятельности образовательной организации</w:t>
            </w:r>
            <w:r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  <w:footnoteReference w:id="2"/>
            </w:r>
          </w:p>
        </w:tc>
        <w:tc>
          <w:tcPr>
            <w:tcW w:w="6640" w:type="dxa"/>
            <w:gridSpan w:val="5"/>
          </w:tcPr>
          <w:p w:rsidR="003A7AFE" w:rsidRPr="003A7AFE" w:rsidRDefault="003A7AFE" w:rsidP="001B20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 соответствия деятельности образовательной организации по соблюдению законодательства о профилактике безнадзорности и правонарушений несовершеннолетних</w:t>
            </w:r>
            <w:r w:rsidR="00F86459"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  <w:footnoteReference w:id="3"/>
            </w:r>
          </w:p>
        </w:tc>
        <w:tc>
          <w:tcPr>
            <w:tcW w:w="2857" w:type="dxa"/>
            <w:vMerge w:val="restart"/>
          </w:tcPr>
          <w:p w:rsidR="003A7AFE" w:rsidRPr="003A7AFE" w:rsidRDefault="001B20D5" w:rsidP="001B20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  <w:r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</w:p>
        </w:tc>
      </w:tr>
      <w:tr w:rsidR="003A7AFE" w:rsidTr="00F96BB0">
        <w:tc>
          <w:tcPr>
            <w:tcW w:w="4928" w:type="dxa"/>
            <w:vMerge/>
          </w:tcPr>
          <w:p w:rsidR="003A7AFE" w:rsidRDefault="003A7AFE" w:rsidP="003A7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3A7AFE" w:rsidRPr="003A7AFE" w:rsidRDefault="001B20D5" w:rsidP="001B20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тсутствует»</w:t>
            </w:r>
          </w:p>
        </w:tc>
        <w:tc>
          <w:tcPr>
            <w:tcW w:w="1253" w:type="dxa"/>
          </w:tcPr>
          <w:p w:rsidR="003A7AFE" w:rsidRPr="003A7AFE" w:rsidRDefault="001B20D5" w:rsidP="001B20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е соответствует требованиям »</w:t>
            </w:r>
          </w:p>
        </w:tc>
        <w:tc>
          <w:tcPr>
            <w:tcW w:w="1276" w:type="dxa"/>
          </w:tcPr>
          <w:p w:rsidR="003A7AFE" w:rsidRPr="003A7AFE" w:rsidRDefault="001B20D5" w:rsidP="001B20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частично соответствует требованиям»</w:t>
            </w:r>
          </w:p>
        </w:tc>
        <w:tc>
          <w:tcPr>
            <w:tcW w:w="1112" w:type="dxa"/>
          </w:tcPr>
          <w:p w:rsidR="003A7AFE" w:rsidRPr="003A7AFE" w:rsidRDefault="001B20D5" w:rsidP="001B20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оответствует требованиям»</w:t>
            </w:r>
          </w:p>
        </w:tc>
        <w:tc>
          <w:tcPr>
            <w:tcW w:w="2268" w:type="dxa"/>
          </w:tcPr>
          <w:p w:rsidR="003A7AFE" w:rsidRPr="003A7AFE" w:rsidRDefault="001B20D5" w:rsidP="001B20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ожет быть рекомендована к тиражированию как лучшая практика»</w:t>
            </w:r>
          </w:p>
        </w:tc>
        <w:tc>
          <w:tcPr>
            <w:tcW w:w="2857" w:type="dxa"/>
            <w:vMerge/>
          </w:tcPr>
          <w:p w:rsidR="003A7AFE" w:rsidRDefault="003A7AFE" w:rsidP="003A7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AFE" w:rsidTr="00F96BB0">
        <w:tc>
          <w:tcPr>
            <w:tcW w:w="4928" w:type="dxa"/>
          </w:tcPr>
          <w:p w:rsidR="003A7AFE" w:rsidRDefault="001B20D5" w:rsidP="003A7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нормативно-правовых актов образовательной организации, регламентирующих профилактическую деятельность</w:t>
            </w:r>
          </w:p>
        </w:tc>
        <w:tc>
          <w:tcPr>
            <w:tcW w:w="731" w:type="dxa"/>
          </w:tcPr>
          <w:p w:rsidR="003A7AFE" w:rsidRDefault="001B20D5" w:rsidP="003A7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3" w:type="dxa"/>
          </w:tcPr>
          <w:p w:rsidR="003A7AFE" w:rsidRDefault="001B20D5" w:rsidP="003A7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A7AFE" w:rsidRDefault="001B20D5" w:rsidP="003A7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2" w:type="dxa"/>
          </w:tcPr>
          <w:p w:rsidR="003A7AFE" w:rsidRDefault="001B20D5" w:rsidP="003A7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A7AFE" w:rsidRDefault="001B20D5" w:rsidP="003A7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7" w:type="dxa"/>
          </w:tcPr>
          <w:p w:rsidR="003A7AFE" w:rsidRDefault="003A7AFE" w:rsidP="003A7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0D5" w:rsidTr="00F96BB0">
        <w:tc>
          <w:tcPr>
            <w:tcW w:w="4928" w:type="dxa"/>
          </w:tcPr>
          <w:p w:rsidR="001B20D5" w:rsidRDefault="001B20D5" w:rsidP="003A7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й внутришкольный учет</w:t>
            </w:r>
          </w:p>
        </w:tc>
        <w:tc>
          <w:tcPr>
            <w:tcW w:w="731" w:type="dxa"/>
          </w:tcPr>
          <w:p w:rsidR="001B20D5" w:rsidRDefault="001B20D5">
            <w:r w:rsidRPr="005332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3" w:type="dxa"/>
          </w:tcPr>
          <w:p w:rsidR="001B20D5" w:rsidRDefault="001B20D5" w:rsidP="001B2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B20D5" w:rsidRDefault="001B20D5" w:rsidP="001B2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2" w:type="dxa"/>
          </w:tcPr>
          <w:p w:rsidR="001B20D5" w:rsidRDefault="001B20D5" w:rsidP="001B2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B20D5" w:rsidRDefault="001B20D5" w:rsidP="001B2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7" w:type="dxa"/>
          </w:tcPr>
          <w:p w:rsidR="001B20D5" w:rsidRDefault="001B20D5" w:rsidP="003A7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0D5" w:rsidTr="00F96BB0">
        <w:tc>
          <w:tcPr>
            <w:tcW w:w="4928" w:type="dxa"/>
          </w:tcPr>
          <w:p w:rsidR="001B20D5" w:rsidRDefault="001B20D5" w:rsidP="003A7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обучающихся, не посещающих или систематически пропускающих по неуважительным причинам занятия в образовательной организации</w:t>
            </w:r>
          </w:p>
        </w:tc>
        <w:tc>
          <w:tcPr>
            <w:tcW w:w="731" w:type="dxa"/>
          </w:tcPr>
          <w:p w:rsidR="001B20D5" w:rsidRDefault="001B20D5">
            <w:r w:rsidRPr="005332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3" w:type="dxa"/>
          </w:tcPr>
          <w:p w:rsidR="001B20D5" w:rsidRDefault="001B20D5" w:rsidP="001B2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B20D5" w:rsidRDefault="001B20D5" w:rsidP="001B2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2" w:type="dxa"/>
          </w:tcPr>
          <w:p w:rsidR="001B20D5" w:rsidRDefault="001B20D5" w:rsidP="001B2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B20D5" w:rsidRDefault="001B20D5" w:rsidP="001B2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7" w:type="dxa"/>
          </w:tcPr>
          <w:p w:rsidR="001B20D5" w:rsidRDefault="001B20D5" w:rsidP="003A7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0D5" w:rsidTr="00F96BB0">
        <w:tc>
          <w:tcPr>
            <w:tcW w:w="4928" w:type="dxa"/>
          </w:tcPr>
          <w:p w:rsidR="001B20D5" w:rsidRDefault="001B20D5" w:rsidP="003A7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несовершеннолетних, находящихся в социально опасном положении</w:t>
            </w:r>
          </w:p>
        </w:tc>
        <w:tc>
          <w:tcPr>
            <w:tcW w:w="731" w:type="dxa"/>
          </w:tcPr>
          <w:p w:rsidR="001B20D5" w:rsidRDefault="001B20D5">
            <w:r w:rsidRPr="005332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3" w:type="dxa"/>
          </w:tcPr>
          <w:p w:rsidR="001B20D5" w:rsidRDefault="001B20D5" w:rsidP="001B2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B20D5" w:rsidRDefault="001B20D5" w:rsidP="001B2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2" w:type="dxa"/>
          </w:tcPr>
          <w:p w:rsidR="001B20D5" w:rsidRDefault="001B20D5" w:rsidP="001B2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B20D5" w:rsidRDefault="001B20D5" w:rsidP="001B2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7" w:type="dxa"/>
          </w:tcPr>
          <w:p w:rsidR="001B20D5" w:rsidRDefault="001B20D5" w:rsidP="003A7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0D5" w:rsidTr="00F96BB0">
        <w:tc>
          <w:tcPr>
            <w:tcW w:w="4928" w:type="dxa"/>
          </w:tcPr>
          <w:p w:rsidR="001B20D5" w:rsidRDefault="001B20D5" w:rsidP="003A7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есовершеннолетних, не посещающих или систематичес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пускающих по неуважительным причинам занятия в образовательных организациях </w:t>
            </w:r>
          </w:p>
        </w:tc>
        <w:tc>
          <w:tcPr>
            <w:tcW w:w="731" w:type="dxa"/>
          </w:tcPr>
          <w:p w:rsidR="001B20D5" w:rsidRDefault="001B20D5">
            <w:r w:rsidRPr="005332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253" w:type="dxa"/>
          </w:tcPr>
          <w:p w:rsidR="001B20D5" w:rsidRDefault="001B20D5" w:rsidP="001B2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B20D5" w:rsidRDefault="001B20D5" w:rsidP="001B2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2" w:type="dxa"/>
          </w:tcPr>
          <w:p w:rsidR="001B20D5" w:rsidRDefault="001B20D5" w:rsidP="001B2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B20D5" w:rsidRDefault="001B20D5" w:rsidP="001B2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7" w:type="dxa"/>
          </w:tcPr>
          <w:p w:rsidR="001B20D5" w:rsidRDefault="001B20D5" w:rsidP="003A7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0D5" w:rsidTr="00F96BB0">
        <w:tc>
          <w:tcPr>
            <w:tcW w:w="4928" w:type="dxa"/>
          </w:tcPr>
          <w:p w:rsidR="001B20D5" w:rsidRDefault="001B20D5" w:rsidP="003A7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ие семей, находящихся в социально опасном положении</w:t>
            </w:r>
          </w:p>
        </w:tc>
        <w:tc>
          <w:tcPr>
            <w:tcW w:w="731" w:type="dxa"/>
          </w:tcPr>
          <w:p w:rsidR="001B20D5" w:rsidRDefault="001B20D5">
            <w:r w:rsidRPr="005332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3" w:type="dxa"/>
          </w:tcPr>
          <w:p w:rsidR="001B20D5" w:rsidRDefault="001B20D5" w:rsidP="001B2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B20D5" w:rsidRDefault="001B20D5" w:rsidP="001B2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2" w:type="dxa"/>
          </w:tcPr>
          <w:p w:rsidR="001B20D5" w:rsidRDefault="001B20D5" w:rsidP="001B2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B20D5" w:rsidRDefault="001B20D5" w:rsidP="001B2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7" w:type="dxa"/>
          </w:tcPr>
          <w:p w:rsidR="001B20D5" w:rsidRDefault="001B20D5" w:rsidP="003A7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0D5" w:rsidTr="00F96BB0">
        <w:tc>
          <w:tcPr>
            <w:tcW w:w="4928" w:type="dxa"/>
          </w:tcPr>
          <w:p w:rsidR="001B20D5" w:rsidRDefault="001B20D5" w:rsidP="003A7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журнала учета передаваемой информации</w:t>
            </w:r>
          </w:p>
        </w:tc>
        <w:tc>
          <w:tcPr>
            <w:tcW w:w="731" w:type="dxa"/>
          </w:tcPr>
          <w:p w:rsidR="001B20D5" w:rsidRDefault="001B20D5">
            <w:r w:rsidRPr="005332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3" w:type="dxa"/>
          </w:tcPr>
          <w:p w:rsidR="001B20D5" w:rsidRDefault="001B20D5" w:rsidP="001B2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B20D5" w:rsidRDefault="001B20D5" w:rsidP="001B2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2" w:type="dxa"/>
          </w:tcPr>
          <w:p w:rsidR="001B20D5" w:rsidRDefault="001B20D5" w:rsidP="001B2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B20D5" w:rsidRDefault="001B20D5" w:rsidP="001B2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7" w:type="dxa"/>
          </w:tcPr>
          <w:p w:rsidR="001B20D5" w:rsidRDefault="001B20D5" w:rsidP="003A7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0D5" w:rsidTr="00F96BB0">
        <w:tc>
          <w:tcPr>
            <w:tcW w:w="4928" w:type="dxa"/>
          </w:tcPr>
          <w:p w:rsidR="001B20D5" w:rsidRDefault="001B20D5" w:rsidP="003A7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ннему выявлению незаконного потребления наркотических средств и психотропных веществ обучающимися</w:t>
            </w:r>
          </w:p>
        </w:tc>
        <w:tc>
          <w:tcPr>
            <w:tcW w:w="731" w:type="dxa"/>
          </w:tcPr>
          <w:p w:rsidR="001B20D5" w:rsidRDefault="001B20D5">
            <w:r w:rsidRPr="005332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3" w:type="dxa"/>
          </w:tcPr>
          <w:p w:rsidR="001B20D5" w:rsidRDefault="001B20D5" w:rsidP="001B2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B20D5" w:rsidRDefault="001B20D5" w:rsidP="001B2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2" w:type="dxa"/>
          </w:tcPr>
          <w:p w:rsidR="001B20D5" w:rsidRDefault="001B20D5" w:rsidP="001B2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B20D5" w:rsidRDefault="001B20D5" w:rsidP="001B2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7" w:type="dxa"/>
          </w:tcPr>
          <w:p w:rsidR="001B20D5" w:rsidRDefault="001B20D5" w:rsidP="003A7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0D5" w:rsidTr="00F96BB0">
        <w:tc>
          <w:tcPr>
            <w:tcW w:w="4928" w:type="dxa"/>
          </w:tcPr>
          <w:p w:rsidR="001B20D5" w:rsidRDefault="001B20D5" w:rsidP="003A7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социально-психологической и педагогической помощи несовершеннолетним с ограниченными возможностями здоровья</w:t>
            </w:r>
          </w:p>
        </w:tc>
        <w:tc>
          <w:tcPr>
            <w:tcW w:w="731" w:type="dxa"/>
          </w:tcPr>
          <w:p w:rsidR="001B20D5" w:rsidRDefault="001B20D5">
            <w:r w:rsidRPr="005332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3" w:type="dxa"/>
          </w:tcPr>
          <w:p w:rsidR="001B20D5" w:rsidRDefault="001B20D5" w:rsidP="001B2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B20D5" w:rsidRDefault="001B20D5" w:rsidP="001B2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2" w:type="dxa"/>
          </w:tcPr>
          <w:p w:rsidR="001B20D5" w:rsidRDefault="001B20D5" w:rsidP="001B2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B20D5" w:rsidRDefault="001B20D5" w:rsidP="001B2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7" w:type="dxa"/>
          </w:tcPr>
          <w:p w:rsidR="001B20D5" w:rsidRDefault="001B20D5" w:rsidP="003A7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0D5" w:rsidTr="00F96BB0">
        <w:tc>
          <w:tcPr>
            <w:tcW w:w="4928" w:type="dxa"/>
          </w:tcPr>
          <w:p w:rsidR="001B20D5" w:rsidRDefault="001B20D5" w:rsidP="003A7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социально-психологической помощи не</w:t>
            </w:r>
            <w:r w:rsidR="00372F32">
              <w:rPr>
                <w:rFonts w:ascii="Times New Roman" w:hAnsi="Times New Roman" w:cs="Times New Roman"/>
                <w:sz w:val="24"/>
                <w:szCs w:val="24"/>
              </w:rPr>
              <w:t>совершеннолетним с отклон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ведении</w:t>
            </w:r>
          </w:p>
        </w:tc>
        <w:tc>
          <w:tcPr>
            <w:tcW w:w="731" w:type="dxa"/>
          </w:tcPr>
          <w:p w:rsidR="001B20D5" w:rsidRDefault="001B20D5">
            <w:r w:rsidRPr="005332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3" w:type="dxa"/>
          </w:tcPr>
          <w:p w:rsidR="001B20D5" w:rsidRDefault="001B20D5" w:rsidP="001B2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B20D5" w:rsidRDefault="001B20D5" w:rsidP="001B2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2" w:type="dxa"/>
          </w:tcPr>
          <w:p w:rsidR="001B20D5" w:rsidRDefault="001B20D5" w:rsidP="001B2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B20D5" w:rsidRDefault="001B20D5" w:rsidP="001B2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7" w:type="dxa"/>
          </w:tcPr>
          <w:p w:rsidR="001B20D5" w:rsidRDefault="001B20D5" w:rsidP="003A7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0D5" w:rsidTr="00F96BB0">
        <w:tc>
          <w:tcPr>
            <w:tcW w:w="4928" w:type="dxa"/>
          </w:tcPr>
          <w:p w:rsidR="001B20D5" w:rsidRDefault="00372F32" w:rsidP="003A7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социально-психологической и педагогической помощи несовершеннолетним, имеющим проблемы в обучении</w:t>
            </w:r>
          </w:p>
        </w:tc>
        <w:tc>
          <w:tcPr>
            <w:tcW w:w="731" w:type="dxa"/>
          </w:tcPr>
          <w:p w:rsidR="001B20D5" w:rsidRDefault="001B20D5">
            <w:r w:rsidRPr="005332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3" w:type="dxa"/>
          </w:tcPr>
          <w:p w:rsidR="001B20D5" w:rsidRDefault="001B20D5" w:rsidP="001B2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B20D5" w:rsidRDefault="001B20D5" w:rsidP="001B2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2" w:type="dxa"/>
          </w:tcPr>
          <w:p w:rsidR="001B20D5" w:rsidRDefault="001B20D5" w:rsidP="001B2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B20D5" w:rsidRDefault="001B20D5" w:rsidP="001B2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7" w:type="dxa"/>
          </w:tcPr>
          <w:p w:rsidR="001B20D5" w:rsidRDefault="001B20D5" w:rsidP="003A7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0D5" w:rsidTr="00F96BB0">
        <w:tc>
          <w:tcPr>
            <w:tcW w:w="4928" w:type="dxa"/>
          </w:tcPr>
          <w:p w:rsidR="001B20D5" w:rsidRDefault="00372F32" w:rsidP="003A7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по воспитанию несовершеннолетних, находящихся в социально опасном положении не посещающих или систематически пропускающих по неуважительным причинам занятия в образовательных организациях посещающих или систематически пропускающих по неуважительным причинам занятия в образовательных организациях</w:t>
            </w:r>
          </w:p>
        </w:tc>
        <w:tc>
          <w:tcPr>
            <w:tcW w:w="731" w:type="dxa"/>
          </w:tcPr>
          <w:p w:rsidR="001B20D5" w:rsidRDefault="001B20D5">
            <w:r w:rsidRPr="005332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3" w:type="dxa"/>
          </w:tcPr>
          <w:p w:rsidR="001B20D5" w:rsidRDefault="001B20D5" w:rsidP="001B2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B20D5" w:rsidRDefault="001B20D5" w:rsidP="001B2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2" w:type="dxa"/>
          </w:tcPr>
          <w:p w:rsidR="001B20D5" w:rsidRDefault="001B20D5" w:rsidP="001B2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B20D5" w:rsidRDefault="001B20D5" w:rsidP="001B2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7" w:type="dxa"/>
          </w:tcPr>
          <w:p w:rsidR="001B20D5" w:rsidRDefault="001B20D5" w:rsidP="003A7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0D5" w:rsidTr="00F96BB0">
        <w:tc>
          <w:tcPr>
            <w:tcW w:w="4928" w:type="dxa"/>
          </w:tcPr>
          <w:p w:rsidR="001B20D5" w:rsidRDefault="00372F32" w:rsidP="003A7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семей, находящихся в социально опасном положении</w:t>
            </w:r>
          </w:p>
        </w:tc>
        <w:tc>
          <w:tcPr>
            <w:tcW w:w="731" w:type="dxa"/>
          </w:tcPr>
          <w:p w:rsidR="001B20D5" w:rsidRDefault="001B20D5">
            <w:r w:rsidRPr="00F211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3" w:type="dxa"/>
          </w:tcPr>
          <w:p w:rsidR="001B20D5" w:rsidRDefault="001B20D5" w:rsidP="001B2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B20D5" w:rsidRDefault="001B20D5" w:rsidP="001B2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2" w:type="dxa"/>
          </w:tcPr>
          <w:p w:rsidR="001B20D5" w:rsidRDefault="001B20D5" w:rsidP="001B2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B20D5" w:rsidRDefault="001B20D5" w:rsidP="001B2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7" w:type="dxa"/>
          </w:tcPr>
          <w:p w:rsidR="001B20D5" w:rsidRDefault="001B20D5" w:rsidP="003A7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0D5" w:rsidTr="00F96BB0">
        <w:tc>
          <w:tcPr>
            <w:tcW w:w="4928" w:type="dxa"/>
          </w:tcPr>
          <w:p w:rsidR="001B20D5" w:rsidRDefault="00372F32" w:rsidP="003A7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журнала учета передаваемой информации</w:t>
            </w:r>
          </w:p>
        </w:tc>
        <w:tc>
          <w:tcPr>
            <w:tcW w:w="731" w:type="dxa"/>
          </w:tcPr>
          <w:p w:rsidR="001B20D5" w:rsidRDefault="001B20D5">
            <w:r w:rsidRPr="00F211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3" w:type="dxa"/>
          </w:tcPr>
          <w:p w:rsidR="001B20D5" w:rsidRDefault="001B20D5" w:rsidP="001B2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B20D5" w:rsidRDefault="001B20D5" w:rsidP="001B2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2" w:type="dxa"/>
          </w:tcPr>
          <w:p w:rsidR="001B20D5" w:rsidRDefault="001B20D5" w:rsidP="001B2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B20D5" w:rsidRDefault="001B20D5" w:rsidP="001B2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7" w:type="dxa"/>
          </w:tcPr>
          <w:p w:rsidR="001B20D5" w:rsidRDefault="001B20D5" w:rsidP="003A7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0D5" w:rsidTr="00F96BB0">
        <w:tc>
          <w:tcPr>
            <w:tcW w:w="4928" w:type="dxa"/>
          </w:tcPr>
          <w:p w:rsidR="001B20D5" w:rsidRDefault="00372F32" w:rsidP="003A7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раннему выяв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законного потребления наркотических средств и психотропных веществ обучающимися</w:t>
            </w:r>
          </w:p>
        </w:tc>
        <w:tc>
          <w:tcPr>
            <w:tcW w:w="731" w:type="dxa"/>
          </w:tcPr>
          <w:p w:rsidR="001B20D5" w:rsidRDefault="001B20D5">
            <w:r w:rsidRPr="00F211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253" w:type="dxa"/>
          </w:tcPr>
          <w:p w:rsidR="001B20D5" w:rsidRDefault="001B20D5" w:rsidP="001B2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B20D5" w:rsidRDefault="001B20D5" w:rsidP="001B2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2" w:type="dxa"/>
          </w:tcPr>
          <w:p w:rsidR="001B20D5" w:rsidRDefault="001B20D5" w:rsidP="001B2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B20D5" w:rsidRDefault="001B20D5" w:rsidP="001B2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7" w:type="dxa"/>
          </w:tcPr>
          <w:p w:rsidR="001B20D5" w:rsidRDefault="001B20D5" w:rsidP="003A7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0D5" w:rsidTr="00F96BB0">
        <w:tc>
          <w:tcPr>
            <w:tcW w:w="4928" w:type="dxa"/>
          </w:tcPr>
          <w:p w:rsidR="001B20D5" w:rsidRDefault="00372F32" w:rsidP="003A7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е социально-психологической и педагогической помощи несовершеннолетним с ограниченными возможностями здоровья</w:t>
            </w:r>
          </w:p>
        </w:tc>
        <w:tc>
          <w:tcPr>
            <w:tcW w:w="731" w:type="dxa"/>
          </w:tcPr>
          <w:p w:rsidR="001B20D5" w:rsidRDefault="001B20D5">
            <w:r w:rsidRPr="00F211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3" w:type="dxa"/>
          </w:tcPr>
          <w:p w:rsidR="001B20D5" w:rsidRDefault="001B20D5" w:rsidP="001B2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B20D5" w:rsidRDefault="001B20D5" w:rsidP="001B2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2" w:type="dxa"/>
          </w:tcPr>
          <w:p w:rsidR="001B20D5" w:rsidRDefault="001B20D5" w:rsidP="001B2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B20D5" w:rsidRDefault="001B20D5" w:rsidP="001B2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7" w:type="dxa"/>
          </w:tcPr>
          <w:p w:rsidR="001B20D5" w:rsidRDefault="001B20D5" w:rsidP="003A7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0D5" w:rsidTr="00F96BB0">
        <w:tc>
          <w:tcPr>
            <w:tcW w:w="4928" w:type="dxa"/>
          </w:tcPr>
          <w:p w:rsidR="001B20D5" w:rsidRDefault="00372F32" w:rsidP="003A7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социально-психологической и педагогической помощи несовершеннолетним с отклонениями в поведении</w:t>
            </w:r>
          </w:p>
        </w:tc>
        <w:tc>
          <w:tcPr>
            <w:tcW w:w="731" w:type="dxa"/>
          </w:tcPr>
          <w:p w:rsidR="001B20D5" w:rsidRDefault="001B20D5">
            <w:r w:rsidRPr="00F211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3" w:type="dxa"/>
          </w:tcPr>
          <w:p w:rsidR="001B20D5" w:rsidRDefault="001B20D5" w:rsidP="001B2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B20D5" w:rsidRDefault="001B20D5" w:rsidP="001B2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2" w:type="dxa"/>
          </w:tcPr>
          <w:p w:rsidR="001B20D5" w:rsidRDefault="001B20D5" w:rsidP="001B2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B20D5" w:rsidRDefault="001B20D5" w:rsidP="001B2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7" w:type="dxa"/>
          </w:tcPr>
          <w:p w:rsidR="001B20D5" w:rsidRDefault="001B20D5" w:rsidP="003A7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0D5" w:rsidTr="00F96BB0">
        <w:tc>
          <w:tcPr>
            <w:tcW w:w="4928" w:type="dxa"/>
          </w:tcPr>
          <w:p w:rsidR="001B20D5" w:rsidRDefault="00372F32" w:rsidP="003A7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социально-психологической и педагогической помощи несовершеннолетним , имеющим проблемы в обучении</w:t>
            </w:r>
          </w:p>
        </w:tc>
        <w:tc>
          <w:tcPr>
            <w:tcW w:w="731" w:type="dxa"/>
          </w:tcPr>
          <w:p w:rsidR="001B20D5" w:rsidRDefault="001B20D5">
            <w:r w:rsidRPr="00F211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3" w:type="dxa"/>
          </w:tcPr>
          <w:p w:rsidR="001B20D5" w:rsidRDefault="001B20D5" w:rsidP="001B2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B20D5" w:rsidRDefault="001B20D5" w:rsidP="001B2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2" w:type="dxa"/>
          </w:tcPr>
          <w:p w:rsidR="001B20D5" w:rsidRDefault="001B20D5" w:rsidP="001B2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B20D5" w:rsidRDefault="001B20D5" w:rsidP="001B2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7" w:type="dxa"/>
          </w:tcPr>
          <w:p w:rsidR="001B20D5" w:rsidRDefault="001B20D5" w:rsidP="003A7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0D5" w:rsidTr="00F96BB0">
        <w:tc>
          <w:tcPr>
            <w:tcW w:w="4928" w:type="dxa"/>
          </w:tcPr>
          <w:p w:rsidR="001B20D5" w:rsidRDefault="00372F32" w:rsidP="003A7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по воспитанию несовершеннолетних, находящихся в социально опасном положении не посещающих или систематически пропускающих по неуважительным причинам занятия в образовательных организациях</w:t>
            </w:r>
          </w:p>
        </w:tc>
        <w:tc>
          <w:tcPr>
            <w:tcW w:w="731" w:type="dxa"/>
          </w:tcPr>
          <w:p w:rsidR="001B20D5" w:rsidRDefault="001B20D5">
            <w:r w:rsidRPr="00F211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3" w:type="dxa"/>
          </w:tcPr>
          <w:p w:rsidR="001B20D5" w:rsidRDefault="001B20D5" w:rsidP="001B2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B20D5" w:rsidRDefault="001B20D5" w:rsidP="001B2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2" w:type="dxa"/>
          </w:tcPr>
          <w:p w:rsidR="001B20D5" w:rsidRDefault="001B20D5" w:rsidP="001B2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B20D5" w:rsidRDefault="001B20D5" w:rsidP="001B2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7" w:type="dxa"/>
          </w:tcPr>
          <w:p w:rsidR="001B20D5" w:rsidRDefault="001B20D5" w:rsidP="003A7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0D5" w:rsidTr="00F96BB0">
        <w:tc>
          <w:tcPr>
            <w:tcW w:w="4928" w:type="dxa"/>
          </w:tcPr>
          <w:p w:rsidR="001B20D5" w:rsidRDefault="00372F32" w:rsidP="003A7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по получению общего образования несовершеннолетними, находящимися в социально опасном положении, не посещающими или систематически пропускающими по неуважительным причинам занятия в образовательных организациях</w:t>
            </w:r>
          </w:p>
        </w:tc>
        <w:tc>
          <w:tcPr>
            <w:tcW w:w="731" w:type="dxa"/>
          </w:tcPr>
          <w:p w:rsidR="001B20D5" w:rsidRDefault="001B20D5">
            <w:r w:rsidRPr="00F211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3" w:type="dxa"/>
          </w:tcPr>
          <w:p w:rsidR="001B20D5" w:rsidRDefault="001B20D5" w:rsidP="001B2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B20D5" w:rsidRDefault="001B20D5" w:rsidP="001B2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2" w:type="dxa"/>
          </w:tcPr>
          <w:p w:rsidR="001B20D5" w:rsidRDefault="001B20D5" w:rsidP="001B2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B20D5" w:rsidRDefault="001B20D5" w:rsidP="001B2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7" w:type="dxa"/>
          </w:tcPr>
          <w:p w:rsidR="001B20D5" w:rsidRDefault="001B20D5" w:rsidP="003A7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0D5" w:rsidTr="00F96BB0">
        <w:tc>
          <w:tcPr>
            <w:tcW w:w="4928" w:type="dxa"/>
          </w:tcPr>
          <w:p w:rsidR="001B20D5" w:rsidRDefault="00372F32" w:rsidP="003A7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омощи семьям, находящимся в социально опасном положении, в обучении и воспитании детей</w:t>
            </w:r>
          </w:p>
        </w:tc>
        <w:tc>
          <w:tcPr>
            <w:tcW w:w="731" w:type="dxa"/>
          </w:tcPr>
          <w:p w:rsidR="001B20D5" w:rsidRDefault="001B20D5">
            <w:r w:rsidRPr="00F211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3" w:type="dxa"/>
          </w:tcPr>
          <w:p w:rsidR="001B20D5" w:rsidRDefault="001B20D5" w:rsidP="001B2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B20D5" w:rsidRDefault="001B20D5" w:rsidP="001B2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2" w:type="dxa"/>
          </w:tcPr>
          <w:p w:rsidR="001B20D5" w:rsidRDefault="001B20D5" w:rsidP="001B2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B20D5" w:rsidRDefault="001B20D5" w:rsidP="001B2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7" w:type="dxa"/>
          </w:tcPr>
          <w:p w:rsidR="001B20D5" w:rsidRDefault="001B20D5" w:rsidP="003A7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0D5" w:rsidTr="00F96BB0">
        <w:tc>
          <w:tcPr>
            <w:tcW w:w="4928" w:type="dxa"/>
          </w:tcPr>
          <w:p w:rsidR="001B20D5" w:rsidRDefault="00372F32" w:rsidP="003A7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по реализации программ и методик, направленных на формирование законопослушного поведения несовершеннолетних</w:t>
            </w:r>
          </w:p>
        </w:tc>
        <w:tc>
          <w:tcPr>
            <w:tcW w:w="731" w:type="dxa"/>
          </w:tcPr>
          <w:p w:rsidR="001B20D5" w:rsidRDefault="001B20D5">
            <w:r w:rsidRPr="00F211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3" w:type="dxa"/>
          </w:tcPr>
          <w:p w:rsidR="001B20D5" w:rsidRDefault="001B20D5" w:rsidP="001B2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B20D5" w:rsidRDefault="001B20D5" w:rsidP="001B2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2" w:type="dxa"/>
          </w:tcPr>
          <w:p w:rsidR="001B20D5" w:rsidRDefault="001B20D5" w:rsidP="001B2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B20D5" w:rsidRDefault="001B20D5" w:rsidP="001B2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7" w:type="dxa"/>
          </w:tcPr>
          <w:p w:rsidR="001B20D5" w:rsidRDefault="001B20D5" w:rsidP="003A7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0D5" w:rsidTr="00F96BB0">
        <w:tc>
          <w:tcPr>
            <w:tcW w:w="4928" w:type="dxa"/>
          </w:tcPr>
          <w:p w:rsidR="001B20D5" w:rsidRDefault="00372F32" w:rsidP="003A7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 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х общедоступных спортивных секций, технических и иных кружков, клубов и привлечение к участию</w:t>
            </w:r>
            <w:r w:rsidR="002871F9">
              <w:rPr>
                <w:rFonts w:ascii="Times New Roman" w:hAnsi="Times New Roman" w:cs="Times New Roman"/>
                <w:sz w:val="24"/>
                <w:szCs w:val="24"/>
              </w:rPr>
              <w:t xml:space="preserve"> в них несовершеннолетних</w:t>
            </w:r>
          </w:p>
        </w:tc>
        <w:tc>
          <w:tcPr>
            <w:tcW w:w="731" w:type="dxa"/>
          </w:tcPr>
          <w:p w:rsidR="001B20D5" w:rsidRDefault="001B20D5">
            <w:r w:rsidRPr="00F211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253" w:type="dxa"/>
          </w:tcPr>
          <w:p w:rsidR="001B20D5" w:rsidRDefault="001B20D5" w:rsidP="001B2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B20D5" w:rsidRDefault="001B20D5" w:rsidP="001B2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2" w:type="dxa"/>
          </w:tcPr>
          <w:p w:rsidR="001B20D5" w:rsidRDefault="001B20D5" w:rsidP="001B2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B20D5" w:rsidRDefault="001B20D5" w:rsidP="001B2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7" w:type="dxa"/>
          </w:tcPr>
          <w:p w:rsidR="001B20D5" w:rsidRDefault="001B20D5" w:rsidP="003A7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0D5" w:rsidTr="00F96BB0">
        <w:tc>
          <w:tcPr>
            <w:tcW w:w="4928" w:type="dxa"/>
          </w:tcPr>
          <w:p w:rsidR="001B20D5" w:rsidRDefault="00142B0C" w:rsidP="003A7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работы по профилактике самовольных уходов</w:t>
            </w:r>
          </w:p>
        </w:tc>
        <w:tc>
          <w:tcPr>
            <w:tcW w:w="731" w:type="dxa"/>
          </w:tcPr>
          <w:p w:rsidR="001B20D5" w:rsidRDefault="001B20D5">
            <w:r w:rsidRPr="00F211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3" w:type="dxa"/>
          </w:tcPr>
          <w:p w:rsidR="001B20D5" w:rsidRDefault="001B20D5" w:rsidP="001B2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B20D5" w:rsidRDefault="001B20D5" w:rsidP="001B2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2" w:type="dxa"/>
          </w:tcPr>
          <w:p w:rsidR="001B20D5" w:rsidRDefault="001B20D5" w:rsidP="001B2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B20D5" w:rsidRDefault="001B20D5" w:rsidP="001B2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7" w:type="dxa"/>
          </w:tcPr>
          <w:p w:rsidR="001B20D5" w:rsidRDefault="001B20D5" w:rsidP="003A7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0D5" w:rsidTr="00F96BB0">
        <w:tc>
          <w:tcPr>
            <w:tcW w:w="4928" w:type="dxa"/>
          </w:tcPr>
          <w:p w:rsidR="001B20D5" w:rsidRDefault="00142B0C" w:rsidP="003A7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при выявлении случаев (наличие инструкции по действию сотрудников в случае самовольного ухода) самовольных уходов обучающихся ) воспитанников</w:t>
            </w:r>
          </w:p>
        </w:tc>
        <w:tc>
          <w:tcPr>
            <w:tcW w:w="731" w:type="dxa"/>
          </w:tcPr>
          <w:p w:rsidR="001B20D5" w:rsidRDefault="001B20D5">
            <w:r w:rsidRPr="00F211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3" w:type="dxa"/>
          </w:tcPr>
          <w:p w:rsidR="001B20D5" w:rsidRDefault="001B20D5" w:rsidP="001B2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B20D5" w:rsidRDefault="001B20D5" w:rsidP="001B2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2" w:type="dxa"/>
          </w:tcPr>
          <w:p w:rsidR="001B20D5" w:rsidRDefault="001B20D5" w:rsidP="001B2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B20D5" w:rsidRDefault="001B20D5" w:rsidP="001B2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7" w:type="dxa"/>
          </w:tcPr>
          <w:p w:rsidR="001B20D5" w:rsidRDefault="001B20D5" w:rsidP="003A7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0D5" w:rsidTr="00F96BB0">
        <w:tc>
          <w:tcPr>
            <w:tcW w:w="4928" w:type="dxa"/>
          </w:tcPr>
          <w:p w:rsidR="001B20D5" w:rsidRDefault="00142B0C" w:rsidP="003A7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журнала регистрации самовольных уходов, наличие талона-уведомления из органов внутренних дел;</w:t>
            </w:r>
          </w:p>
        </w:tc>
        <w:tc>
          <w:tcPr>
            <w:tcW w:w="731" w:type="dxa"/>
          </w:tcPr>
          <w:p w:rsidR="001B20D5" w:rsidRDefault="001B20D5">
            <w:r w:rsidRPr="00F211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3" w:type="dxa"/>
          </w:tcPr>
          <w:p w:rsidR="001B20D5" w:rsidRDefault="001B20D5" w:rsidP="001B2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B20D5" w:rsidRDefault="001B20D5" w:rsidP="001B2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2" w:type="dxa"/>
          </w:tcPr>
          <w:p w:rsidR="001B20D5" w:rsidRDefault="001B20D5" w:rsidP="001B2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B20D5" w:rsidRDefault="001B20D5" w:rsidP="001B2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7" w:type="dxa"/>
          </w:tcPr>
          <w:p w:rsidR="001B20D5" w:rsidRDefault="001B20D5" w:rsidP="003A7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0D5" w:rsidTr="00F96BB0">
        <w:tc>
          <w:tcPr>
            <w:tcW w:w="4928" w:type="dxa"/>
          </w:tcPr>
          <w:p w:rsidR="001B20D5" w:rsidRDefault="00142B0C" w:rsidP="003A7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снятию обучающихся (воспитанников) с различных видов учета</w:t>
            </w:r>
          </w:p>
        </w:tc>
        <w:tc>
          <w:tcPr>
            <w:tcW w:w="731" w:type="dxa"/>
          </w:tcPr>
          <w:p w:rsidR="001B20D5" w:rsidRDefault="001B20D5">
            <w:r w:rsidRPr="00F211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3" w:type="dxa"/>
          </w:tcPr>
          <w:p w:rsidR="001B20D5" w:rsidRDefault="001B20D5" w:rsidP="001B2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B20D5" w:rsidRDefault="001B20D5" w:rsidP="001B2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2" w:type="dxa"/>
          </w:tcPr>
          <w:p w:rsidR="001B20D5" w:rsidRDefault="001B20D5" w:rsidP="001B2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B20D5" w:rsidRDefault="001B20D5" w:rsidP="001B2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7" w:type="dxa"/>
          </w:tcPr>
          <w:p w:rsidR="001B20D5" w:rsidRDefault="001B20D5" w:rsidP="003A7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0D5" w:rsidTr="00F96BB0">
        <w:tc>
          <w:tcPr>
            <w:tcW w:w="4928" w:type="dxa"/>
          </w:tcPr>
          <w:p w:rsidR="001B20D5" w:rsidRDefault="00142B0C" w:rsidP="003A7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 совершенных воспитанниками правонарушений, преступлений, самовольных уходов;</w:t>
            </w:r>
          </w:p>
        </w:tc>
        <w:tc>
          <w:tcPr>
            <w:tcW w:w="731" w:type="dxa"/>
          </w:tcPr>
          <w:p w:rsidR="001B20D5" w:rsidRDefault="001B20D5">
            <w:r w:rsidRPr="00F211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3" w:type="dxa"/>
          </w:tcPr>
          <w:p w:rsidR="001B20D5" w:rsidRDefault="001B20D5" w:rsidP="001B2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B20D5" w:rsidRDefault="001B20D5" w:rsidP="001B2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2" w:type="dxa"/>
          </w:tcPr>
          <w:p w:rsidR="001B20D5" w:rsidRDefault="001B20D5" w:rsidP="001B2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B20D5" w:rsidRDefault="001B20D5" w:rsidP="001B2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7" w:type="dxa"/>
          </w:tcPr>
          <w:p w:rsidR="001B20D5" w:rsidRDefault="001B20D5" w:rsidP="003A7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0D5" w:rsidTr="00F96BB0">
        <w:tc>
          <w:tcPr>
            <w:tcW w:w="4928" w:type="dxa"/>
          </w:tcPr>
          <w:p w:rsidR="001B20D5" w:rsidRDefault="00142B0C" w:rsidP="003A7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формированию законопослушного поведения</w:t>
            </w:r>
          </w:p>
        </w:tc>
        <w:tc>
          <w:tcPr>
            <w:tcW w:w="731" w:type="dxa"/>
          </w:tcPr>
          <w:p w:rsidR="001B20D5" w:rsidRDefault="001B20D5">
            <w:r w:rsidRPr="00F211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3" w:type="dxa"/>
          </w:tcPr>
          <w:p w:rsidR="001B20D5" w:rsidRDefault="001B20D5" w:rsidP="001B2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B20D5" w:rsidRDefault="001B20D5" w:rsidP="001B2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2" w:type="dxa"/>
          </w:tcPr>
          <w:p w:rsidR="001B20D5" w:rsidRDefault="001B20D5" w:rsidP="001B2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B20D5" w:rsidRDefault="001B20D5" w:rsidP="001B2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7" w:type="dxa"/>
          </w:tcPr>
          <w:p w:rsidR="001B20D5" w:rsidRDefault="001B20D5" w:rsidP="003A7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0D5" w:rsidTr="00F96BB0">
        <w:tc>
          <w:tcPr>
            <w:tcW w:w="4928" w:type="dxa"/>
          </w:tcPr>
          <w:p w:rsidR="001B20D5" w:rsidRDefault="00F96BB0" w:rsidP="003A7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</w:t>
            </w:r>
            <w:r w:rsidR="00142B0C">
              <w:rPr>
                <w:rFonts w:ascii="Times New Roman" w:hAnsi="Times New Roman" w:cs="Times New Roman"/>
                <w:sz w:val="24"/>
                <w:szCs w:val="24"/>
              </w:rPr>
              <w:t xml:space="preserve"> школьной медиации</w:t>
            </w:r>
          </w:p>
        </w:tc>
        <w:tc>
          <w:tcPr>
            <w:tcW w:w="731" w:type="dxa"/>
          </w:tcPr>
          <w:p w:rsidR="001B20D5" w:rsidRDefault="001B20D5">
            <w:r w:rsidRPr="00F211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3" w:type="dxa"/>
          </w:tcPr>
          <w:p w:rsidR="001B20D5" w:rsidRDefault="001B20D5" w:rsidP="001B2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B20D5" w:rsidRDefault="001B20D5" w:rsidP="001B2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2" w:type="dxa"/>
          </w:tcPr>
          <w:p w:rsidR="001B20D5" w:rsidRDefault="001B20D5" w:rsidP="001B2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B20D5" w:rsidRDefault="001B20D5" w:rsidP="001B2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7" w:type="dxa"/>
          </w:tcPr>
          <w:p w:rsidR="001B20D5" w:rsidRDefault="001B20D5" w:rsidP="003A7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0D5" w:rsidTr="00F96BB0">
        <w:tc>
          <w:tcPr>
            <w:tcW w:w="4928" w:type="dxa"/>
          </w:tcPr>
          <w:p w:rsidR="001B20D5" w:rsidRDefault="00142B0C" w:rsidP="003A7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органами системы профилактики</w:t>
            </w:r>
          </w:p>
        </w:tc>
        <w:tc>
          <w:tcPr>
            <w:tcW w:w="731" w:type="dxa"/>
          </w:tcPr>
          <w:p w:rsidR="001B20D5" w:rsidRDefault="001B20D5">
            <w:r w:rsidRPr="00F211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3" w:type="dxa"/>
          </w:tcPr>
          <w:p w:rsidR="001B20D5" w:rsidRDefault="001B20D5" w:rsidP="001B2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B20D5" w:rsidRDefault="001B20D5" w:rsidP="001B2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2" w:type="dxa"/>
          </w:tcPr>
          <w:p w:rsidR="001B20D5" w:rsidRDefault="001B20D5" w:rsidP="001B2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B20D5" w:rsidRDefault="001B20D5" w:rsidP="001B2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7" w:type="dxa"/>
          </w:tcPr>
          <w:p w:rsidR="001B20D5" w:rsidRDefault="001B20D5" w:rsidP="003A7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7AFE" w:rsidRPr="003A7AFE" w:rsidRDefault="003A7AFE" w:rsidP="003A7A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A7AFE" w:rsidRPr="003A7AFE" w:rsidSect="00835214">
      <w:pgSz w:w="16838" w:h="11906" w:orient="landscape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8B1" w:rsidRDefault="00B058B1" w:rsidP="004B1C1D">
      <w:pPr>
        <w:spacing w:after="0" w:line="240" w:lineRule="auto"/>
      </w:pPr>
      <w:r>
        <w:separator/>
      </w:r>
    </w:p>
  </w:endnote>
  <w:endnote w:type="continuationSeparator" w:id="0">
    <w:p w:rsidR="00B058B1" w:rsidRDefault="00B058B1" w:rsidP="004B1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8B1" w:rsidRDefault="00B058B1" w:rsidP="004B1C1D">
      <w:pPr>
        <w:spacing w:after="0" w:line="240" w:lineRule="auto"/>
      </w:pPr>
      <w:r>
        <w:separator/>
      </w:r>
    </w:p>
  </w:footnote>
  <w:footnote w:type="continuationSeparator" w:id="0">
    <w:p w:rsidR="00B058B1" w:rsidRDefault="00B058B1" w:rsidP="004B1C1D">
      <w:pPr>
        <w:spacing w:after="0" w:line="240" w:lineRule="auto"/>
      </w:pPr>
      <w:r>
        <w:continuationSeparator/>
      </w:r>
    </w:p>
  </w:footnote>
  <w:footnote w:id="1">
    <w:p w:rsidR="001B20D5" w:rsidRDefault="001B20D5">
      <w:pPr>
        <w:pStyle w:val="a7"/>
      </w:pPr>
      <w:r>
        <w:rPr>
          <w:rStyle w:val="a9"/>
        </w:rPr>
        <w:footnoteRef/>
      </w:r>
      <w:r>
        <w:t xml:space="preserve">  В соответствии с полномочиями образовательных организаций, которые определены в ч. 2. С. 14 «Органы, осуществляющие управление в сфере образования, и организации, осуществляющие образовательную деятельность» 120 ФЗ от 24 июня 1999 г. «Об основах системы профилактики безнадзорности и правонарушений несовершеннолетних»</w:t>
      </w:r>
    </w:p>
  </w:footnote>
  <w:footnote w:id="2">
    <w:p w:rsidR="001B20D5" w:rsidRDefault="001B20D5">
      <w:pPr>
        <w:pStyle w:val="a7"/>
      </w:pPr>
      <w:r>
        <w:rPr>
          <w:rStyle w:val="a9"/>
        </w:rPr>
        <w:footnoteRef/>
      </w:r>
      <w:r>
        <w:t xml:space="preserve"> В соответствии с полномочиями образовательных организациями, которые определены в ч.2. с. 14 «Органы, осуществляющие управление в сфере образования, и организации, осуществляющие образовательную деятельность» 120 ФЗ от 24 июня 1999 г. «Об основах системы профилактики безнадзорности и правонарушений несовершеннолетних»</w:t>
      </w:r>
    </w:p>
  </w:footnote>
  <w:footnote w:id="3">
    <w:p w:rsidR="001B20D5" w:rsidRDefault="001B20D5">
      <w:pPr>
        <w:pStyle w:val="a7"/>
      </w:pPr>
      <w:r>
        <w:rPr>
          <w:rStyle w:val="a9"/>
        </w:rPr>
        <w:footnoteRef/>
      </w:r>
      <w:r>
        <w:t xml:space="preserve"> В соответствии с полномочиями образовательных организациями, которые определены в ч. 2. с. 14 «Органы, осуществляющие управление в сфере образования, и организации, осуществляющие образовательную деятельность» 120 ФЗ от 24 июня 1999 г. «Об основах системы профилактики безнадзорности и правонарушений несовершеннолетних»</w:t>
      </w:r>
    </w:p>
  </w:footnote>
  <w:footnote w:id="4">
    <w:p w:rsidR="001B20D5" w:rsidRDefault="001B20D5">
      <w:pPr>
        <w:pStyle w:val="a7"/>
      </w:pPr>
      <w:r>
        <w:rPr>
          <w:rStyle w:val="a9"/>
        </w:rPr>
        <w:footnoteRef/>
      </w:r>
      <w:r>
        <w:t xml:space="preserve"> Указать замечания, выявленные несоответстви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B825E9"/>
    <w:multiLevelType w:val="hybridMultilevel"/>
    <w:tmpl w:val="C5A26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58FF"/>
    <w:rsid w:val="00022FAB"/>
    <w:rsid w:val="00126794"/>
    <w:rsid w:val="00142B0C"/>
    <w:rsid w:val="001A6F21"/>
    <w:rsid w:val="001B20D5"/>
    <w:rsid w:val="00272183"/>
    <w:rsid w:val="002871F9"/>
    <w:rsid w:val="00335AA9"/>
    <w:rsid w:val="0035070E"/>
    <w:rsid w:val="00372F32"/>
    <w:rsid w:val="003A2926"/>
    <w:rsid w:val="003A7AFE"/>
    <w:rsid w:val="00483A45"/>
    <w:rsid w:val="004B1C1D"/>
    <w:rsid w:val="004D3480"/>
    <w:rsid w:val="00591111"/>
    <w:rsid w:val="00604269"/>
    <w:rsid w:val="007A209C"/>
    <w:rsid w:val="00811E71"/>
    <w:rsid w:val="00835214"/>
    <w:rsid w:val="0098648B"/>
    <w:rsid w:val="009A560D"/>
    <w:rsid w:val="00A01BEF"/>
    <w:rsid w:val="00B04D4E"/>
    <w:rsid w:val="00B058B1"/>
    <w:rsid w:val="00BA2A91"/>
    <w:rsid w:val="00BB0D27"/>
    <w:rsid w:val="00D26491"/>
    <w:rsid w:val="00D54B97"/>
    <w:rsid w:val="00D85674"/>
    <w:rsid w:val="00DD5815"/>
    <w:rsid w:val="00E032EA"/>
    <w:rsid w:val="00E51F13"/>
    <w:rsid w:val="00EF163A"/>
    <w:rsid w:val="00F24D45"/>
    <w:rsid w:val="00F558FF"/>
    <w:rsid w:val="00F614C3"/>
    <w:rsid w:val="00F86459"/>
    <w:rsid w:val="00F95FB3"/>
    <w:rsid w:val="00F96BB0"/>
    <w:rsid w:val="00FB4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F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58FF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4B1C1D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B1C1D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4B1C1D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4B1C1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B1C1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B1C1D"/>
    <w:rPr>
      <w:vertAlign w:val="superscript"/>
    </w:rPr>
  </w:style>
  <w:style w:type="table" w:styleId="aa">
    <w:name w:val="Table Grid"/>
    <w:basedOn w:val="a1"/>
    <w:uiPriority w:val="59"/>
    <w:rsid w:val="004B1C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E0ADF-A1F3-487A-B239-809BDA76B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504</Words>
  <Characters>1427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ena S</cp:lastModifiedBy>
  <cp:revision>10</cp:revision>
  <cp:lastPrinted>2019-10-09T01:15:00Z</cp:lastPrinted>
  <dcterms:created xsi:type="dcterms:W3CDTF">2019-10-08T01:39:00Z</dcterms:created>
  <dcterms:modified xsi:type="dcterms:W3CDTF">2019-10-10T07:55:00Z</dcterms:modified>
</cp:coreProperties>
</file>